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321900" w14:textId="77777777"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МИНОБРНАУКИ РОССИИ</w:t>
      </w:r>
    </w:p>
    <w:p w14:paraId="03F5C58F" w14:textId="77777777"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САНКТ-ПЕТЕРБУРГСКИЙ ГОСУДАРСТВЕННЫЙ</w:t>
      </w:r>
    </w:p>
    <w:p w14:paraId="06A8A70A" w14:textId="77777777"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ЭЛЕКТРОТЕХНИЧЕСКИЙ УНИВЕРСИТЕТ</w:t>
      </w:r>
    </w:p>
    <w:p w14:paraId="0F1CE4EE" w14:textId="77777777"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«ЛЭТИ» ИМ. В.И. УЛЬЯНОВА (ЛЕНИНА)</w:t>
      </w:r>
    </w:p>
    <w:p w14:paraId="62873E13" w14:textId="77777777"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федра МО ЭВМ</w:t>
      </w:r>
    </w:p>
    <w:p w14:paraId="796540E8" w14:textId="77777777"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77F499" w14:textId="77777777"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EF7636" w14:textId="77777777"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D96CD48" w14:textId="77777777"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D4E30EC" w14:textId="77777777"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BB7D1E9" w14:textId="77777777"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FC9B02" w14:textId="77777777"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6D35A85" w14:textId="77777777"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14:paraId="45445C09" w14:textId="77777777"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лабораторной работе </w:t>
      </w:r>
      <w:r w:rsid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</w:t>
      </w:r>
      <w:r w:rsidR="00F21CD3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291C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3</w:t>
      </w:r>
    </w:p>
    <w:p w14:paraId="6A8B9631" w14:textId="77777777"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исциплине «Программирование»</w:t>
      </w:r>
    </w:p>
    <w:p w14:paraId="080DB63D" w14:textId="77777777"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291C5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нейные структуры данных: стек, очередь, дек</w:t>
      </w:r>
    </w:p>
    <w:p w14:paraId="1114ECDF" w14:textId="77777777"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ACFEF04" w14:textId="77777777"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6115BA6" w14:textId="77777777" w:rsidR="00B13B77" w:rsidRPr="00835192" w:rsidRDefault="00B13B77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F5B810" w14:textId="77777777"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7A2FF99" w14:textId="77777777"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835192" w:rsidRPr="00835192" w14:paraId="5BB0C197" w14:textId="77777777">
        <w:trPr>
          <w:trHeight w:val="600"/>
        </w:trPr>
        <w:tc>
          <w:tcPr>
            <w:tcW w:w="4348" w:type="dxa"/>
          </w:tcPr>
          <w:p w14:paraId="53347CDA" w14:textId="77777777" w:rsidR="00B13B77" w:rsidRPr="00835192" w:rsidRDefault="00491062" w:rsidP="008351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F21C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. </w:t>
            </w:r>
            <w:r w:rsidR="00835192"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1FA6A318" w14:textId="77777777"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14:paraId="56CB98C6" w14:textId="77777777" w:rsidR="00B13B77" w:rsidRPr="00835192" w:rsidRDefault="00DD6A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юбчук Д.В.</w:t>
            </w:r>
          </w:p>
        </w:tc>
      </w:tr>
      <w:tr w:rsidR="00835192" w:rsidRPr="00835192" w14:paraId="7D246758" w14:textId="77777777">
        <w:trPr>
          <w:trHeight w:val="600"/>
        </w:trPr>
        <w:tc>
          <w:tcPr>
            <w:tcW w:w="4348" w:type="dxa"/>
          </w:tcPr>
          <w:p w14:paraId="26FF99A5" w14:textId="77777777" w:rsidR="00B13B77" w:rsidRPr="00835192" w:rsidRDefault="0049106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36B615F9" w14:textId="77777777"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14:paraId="0275D2CB" w14:textId="77777777" w:rsidR="00B13B77" w:rsidRPr="00835192" w:rsidRDefault="00491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лохова О.М.</w:t>
            </w:r>
          </w:p>
        </w:tc>
      </w:tr>
    </w:tbl>
    <w:p w14:paraId="789DA49C" w14:textId="77777777"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2C0FF5D" w14:textId="77777777"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117504" w14:textId="77777777" w:rsidR="00835192" w:rsidRPr="00835192" w:rsidRDefault="0083519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C2F950" w14:textId="77777777"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14:paraId="43E34A41" w14:textId="77777777"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835192"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14:paraId="01A47170" w14:textId="77777777" w:rsidR="00835192" w:rsidRDefault="008351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A096A7" w14:textId="77777777" w:rsidR="00B13B77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14:paraId="57C04AA7" w14:textId="77777777"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Познакомиться с часто используемыми на практике линейными структурами данных, обеспечивающими доступ к элементам последовательности только через её начало и конец, и способами реализации этих структур, освоить на практике использование стека, о</w:t>
      </w:r>
      <w:r>
        <w:rPr>
          <w:rFonts w:ascii="Times New Roman" w:hAnsi="Times New Roman" w:cs="Times New Roman"/>
          <w:sz w:val="28"/>
          <w:szCs w:val="28"/>
        </w:rPr>
        <w:t>череди и дека для решения задач</w:t>
      </w:r>
      <w:r w:rsidRPr="00291C5A">
        <w:rPr>
          <w:rFonts w:ascii="Times New Roman" w:hAnsi="Times New Roman" w:cs="Times New Roman"/>
          <w:sz w:val="28"/>
          <w:szCs w:val="28"/>
        </w:rPr>
        <w:t>.</w:t>
      </w:r>
    </w:p>
    <w:p w14:paraId="06FCC0AD" w14:textId="77777777" w:rsidR="007A5135" w:rsidRPr="006A6B52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ка задачи.</w:t>
      </w:r>
    </w:p>
    <w:p w14:paraId="29785A1B" w14:textId="77777777" w:rsidR="00B13B77" w:rsidRPr="00D3161D" w:rsidRDefault="00491062" w:rsidP="00D316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е: </w:t>
      </w:r>
    </w:p>
    <w:p w14:paraId="09258C90" w14:textId="77777777" w:rsidR="00B13B77" w:rsidRDefault="00291C5A" w:rsidP="00291C5A">
      <w:pPr>
        <w:pStyle w:val="ae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 </w:t>
      </w:r>
      <w:r w:rsidRPr="00291C5A">
        <w:rPr>
          <w:rFonts w:ascii="Times New Roman" w:hAnsi="Times New Roman" w:cs="Times New Roman"/>
          <w:noProof/>
          <w:sz w:val="28"/>
          <w:szCs w:val="28"/>
        </w:rPr>
        <w:t xml:space="preserve">один просмотр заданного файла F (типа file of </w:t>
      </w:r>
      <w:r w:rsidR="002B4BE0">
        <w:rPr>
          <w:rFonts w:ascii="Times New Roman" w:hAnsi="Times New Roman" w:cs="Times New Roman"/>
          <w:noProof/>
          <w:sz w:val="28"/>
          <w:szCs w:val="28"/>
          <w:lang w:val="en-US"/>
        </w:rPr>
        <w:t>real</w:t>
      </w:r>
      <w:r w:rsidRPr="00291C5A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91C5A">
        <w:rPr>
          <w:rFonts w:ascii="Times New Roman" w:hAnsi="Times New Roman" w:cs="Times New Roman"/>
          <w:noProof/>
          <w:sz w:val="28"/>
          <w:szCs w:val="28"/>
        </w:rPr>
        <w:t>и без использования дополнительных файлов вывести элементы файла F в следующем порядке: сначала - все числа, меньшие a, затем - все числа на отрезке [a, b] и наконец - все остальные числа, сохраняя исходный взаимный порядок в каждой из этих групп чисел (a и b задаются пользователем, a &lt; b).</w:t>
      </w:r>
    </w:p>
    <w:p w14:paraId="008E201F" w14:textId="77777777" w:rsidR="00291C5A" w:rsidRPr="00291C5A" w:rsidRDefault="00291C5A" w:rsidP="00291C5A">
      <w:pPr>
        <w:pStyle w:val="ae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ршении задачи испольовать очередь.</w:t>
      </w:r>
    </w:p>
    <w:p w14:paraId="6772F464" w14:textId="77777777" w:rsidR="00D3161D" w:rsidRPr="00D3161D" w:rsidRDefault="00D3161D" w:rsidP="00D3161D">
      <w:pPr>
        <w:pStyle w:val="ae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14:paraId="401683D6" w14:textId="77777777" w:rsidR="00EE0A06" w:rsidRPr="00EE0A06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теоретические положения.</w:t>
      </w:r>
    </w:p>
    <w:p w14:paraId="3ACC7013" w14:textId="77777777"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 w:rsidRPr="00291C5A">
        <w:rPr>
          <w:rFonts w:ascii="Times New Roman" w:hAnsi="Times New Roman" w:cs="Times New Roman"/>
          <w:sz w:val="28"/>
          <w:szCs w:val="28"/>
        </w:rPr>
        <w:t xml:space="preserve"> представ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291C5A">
        <w:rPr>
          <w:rFonts w:ascii="Times New Roman" w:hAnsi="Times New Roman" w:cs="Times New Roman"/>
          <w:sz w:val="28"/>
          <w:szCs w:val="28"/>
        </w:rPr>
        <w:t>т собой разновид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91C5A">
        <w:rPr>
          <w:rFonts w:ascii="Times New Roman" w:hAnsi="Times New Roman" w:cs="Times New Roman"/>
          <w:sz w:val="28"/>
          <w:szCs w:val="28"/>
        </w:rPr>
        <w:t xml:space="preserve"> линейного списка.</w:t>
      </w:r>
    </w:p>
    <w:p w14:paraId="4FF45FBE" w14:textId="77777777"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При задании спецификации линейных списков использов</w:t>
      </w:r>
      <w:r>
        <w:rPr>
          <w:rFonts w:ascii="Times New Roman" w:hAnsi="Times New Roman" w:cs="Times New Roman"/>
          <w:sz w:val="28"/>
          <w:szCs w:val="28"/>
        </w:rPr>
        <w:t>алась модель последовательности</w:t>
      </w:r>
      <w:r w:rsidRPr="00291C5A">
        <w:rPr>
          <w:rFonts w:ascii="Times New Roman" w:hAnsi="Times New Roman" w:cs="Times New Roman"/>
          <w:sz w:val="28"/>
          <w:szCs w:val="28"/>
        </w:rPr>
        <w:t xml:space="preserve">. Доступ к каждому элементу последовательности можно получить, продвигаясь по списку от одного элемента к другому. В модели выделяется пройденная часть и текущий элемент, с которого начинается еще не пройденная часть. При этом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291C5A">
        <w:rPr>
          <w:rFonts w:ascii="Times New Roman" w:hAnsi="Times New Roman" w:cs="Times New Roman"/>
          <w:sz w:val="28"/>
          <w:szCs w:val="28"/>
        </w:rPr>
        <w:t xml:space="preserve"> функции над последовательностями:</w:t>
      </w:r>
    </w:p>
    <w:p w14:paraId="6D09E9DE" w14:textId="77777777" w:rsidR="00291C5A" w:rsidRPr="00291C5A" w:rsidRDefault="00291C5A" w:rsidP="00291C5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b/>
          <w:bCs/>
          <w:sz w:val="28"/>
          <w:szCs w:val="28"/>
        </w:rPr>
        <w:t xml:space="preserve">First </w:t>
      </w:r>
      <w:r w:rsidRPr="00291C5A">
        <w:rPr>
          <w:rFonts w:ascii="Times New Roman" w:hAnsi="Times New Roman" w:cs="Times New Roman"/>
          <w:sz w:val="28"/>
          <w:szCs w:val="28"/>
        </w:rPr>
        <w:t>возвращает первый элемент последовательности</w:t>
      </w:r>
    </w:p>
    <w:p w14:paraId="305DCE6E" w14:textId="77777777" w:rsidR="00291C5A" w:rsidRPr="00291C5A" w:rsidRDefault="00291C5A" w:rsidP="00291C5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b/>
          <w:bCs/>
          <w:sz w:val="28"/>
          <w:szCs w:val="28"/>
        </w:rPr>
        <w:t xml:space="preserve">Last </w:t>
      </w:r>
      <w:r w:rsidRPr="00291C5A">
        <w:rPr>
          <w:rFonts w:ascii="Times New Roman" w:hAnsi="Times New Roman" w:cs="Times New Roman"/>
          <w:sz w:val="28"/>
          <w:szCs w:val="28"/>
        </w:rPr>
        <w:t>возвращает последний элемент последовательности</w:t>
      </w:r>
    </w:p>
    <w:p w14:paraId="19C51147" w14:textId="77777777" w:rsidR="00291C5A" w:rsidRPr="00291C5A" w:rsidRDefault="00291C5A" w:rsidP="00291C5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b/>
          <w:bCs/>
          <w:sz w:val="28"/>
          <w:szCs w:val="28"/>
        </w:rPr>
        <w:t xml:space="preserve">Rest </w:t>
      </w:r>
      <w:r w:rsidRPr="00291C5A">
        <w:rPr>
          <w:rFonts w:ascii="Times New Roman" w:hAnsi="Times New Roman" w:cs="Times New Roman"/>
          <w:sz w:val="28"/>
          <w:szCs w:val="28"/>
        </w:rPr>
        <w:t>возвращает  исходную последовательность, в которой присутствуют все элементы за исключением первого,</w:t>
      </w:r>
    </w:p>
    <w:p w14:paraId="383496ED" w14:textId="77777777" w:rsidR="00291C5A" w:rsidRPr="00291C5A" w:rsidRDefault="00291C5A" w:rsidP="00291C5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b/>
          <w:bCs/>
          <w:sz w:val="28"/>
          <w:szCs w:val="28"/>
        </w:rPr>
        <w:t>Lead</w:t>
      </w:r>
      <w:r w:rsidRPr="00291C5A">
        <w:rPr>
          <w:rFonts w:ascii="Times New Roman" w:hAnsi="Times New Roman" w:cs="Times New Roman"/>
          <w:sz w:val="28"/>
          <w:szCs w:val="28"/>
        </w:rPr>
        <w:t xml:space="preserve"> возвращает исходную последовательность, в которой присутствуют все элементы за исключением последнего,</w:t>
      </w:r>
    </w:p>
    <w:p w14:paraId="548EDC89" w14:textId="77777777" w:rsidR="00291C5A" w:rsidRPr="00291C5A" w:rsidRDefault="00291C5A" w:rsidP="00291C5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b/>
          <w:bCs/>
          <w:sz w:val="28"/>
          <w:szCs w:val="28"/>
        </w:rPr>
        <w:t xml:space="preserve">Prefix </w:t>
      </w:r>
      <w:r w:rsidRPr="00291C5A">
        <w:rPr>
          <w:rFonts w:ascii="Times New Roman" w:hAnsi="Times New Roman" w:cs="Times New Roman"/>
          <w:sz w:val="28"/>
          <w:szCs w:val="28"/>
        </w:rPr>
        <w:t>добавляет элемент в начало последовательности</w:t>
      </w:r>
    </w:p>
    <w:p w14:paraId="07AF56D4" w14:textId="77777777" w:rsidR="00291C5A" w:rsidRPr="00291C5A" w:rsidRDefault="00291C5A" w:rsidP="00291C5A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88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b/>
          <w:bCs/>
          <w:sz w:val="28"/>
          <w:szCs w:val="28"/>
        </w:rPr>
        <w:t xml:space="preserve">Postfix </w:t>
      </w:r>
      <w:r w:rsidRPr="00291C5A">
        <w:rPr>
          <w:rFonts w:ascii="Times New Roman" w:hAnsi="Times New Roman" w:cs="Times New Roman"/>
          <w:sz w:val="28"/>
          <w:szCs w:val="28"/>
        </w:rPr>
        <w:t>добавляет элемент в конец последовательности.</w:t>
      </w:r>
    </w:p>
    <w:p w14:paraId="6CA2BB6F" w14:textId="77777777"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 xml:space="preserve">Доступ к элементам последовательности (чтение  и запись) , осуществляется только через ее начало и конец. Функции First, Rest, Last, Lead </w:t>
      </w:r>
      <w:r w:rsidRPr="00291C5A">
        <w:rPr>
          <w:rFonts w:ascii="Times New Roman" w:hAnsi="Times New Roman" w:cs="Times New Roman"/>
          <w:sz w:val="28"/>
          <w:szCs w:val="28"/>
        </w:rPr>
        <w:sym w:font="Symbol" w:char="002D"/>
      </w:r>
      <w:r w:rsidRPr="00291C5A">
        <w:rPr>
          <w:rFonts w:ascii="Times New Roman" w:hAnsi="Times New Roman" w:cs="Times New Roman"/>
          <w:sz w:val="28"/>
          <w:szCs w:val="28"/>
        </w:rPr>
        <w:t xml:space="preserve"> селекторы, а функции Prefix и Postfix </w:t>
      </w:r>
      <w:r w:rsidRPr="00291C5A">
        <w:rPr>
          <w:rFonts w:ascii="Times New Roman" w:hAnsi="Times New Roman" w:cs="Times New Roman"/>
          <w:sz w:val="28"/>
          <w:szCs w:val="28"/>
        </w:rPr>
        <w:sym w:font="Symbol" w:char="002D"/>
      </w:r>
      <w:r w:rsidRPr="00291C5A">
        <w:rPr>
          <w:rFonts w:ascii="Times New Roman" w:hAnsi="Times New Roman" w:cs="Times New Roman"/>
          <w:sz w:val="28"/>
          <w:szCs w:val="28"/>
        </w:rPr>
        <w:t xml:space="preserve"> конструкторы. </w:t>
      </w:r>
    </w:p>
    <w:p w14:paraId="39FD88E9" w14:textId="77777777"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lastRenderedPageBreak/>
        <w:t xml:space="preserve">Если использовать только набор функций First, Rest, Postfix (или только Last, Lead, Prefix) получим структуру данных, которая называется  очередь (англ.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91C5A">
        <w:rPr>
          <w:rFonts w:ascii="Times New Roman" w:hAnsi="Times New Roman" w:cs="Times New Roman"/>
          <w:sz w:val="28"/>
          <w:szCs w:val="28"/>
        </w:rPr>
        <w:t>ueue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291C5A">
        <w:rPr>
          <w:rFonts w:ascii="Times New Roman" w:hAnsi="Times New Roman" w:cs="Times New Roman"/>
          <w:sz w:val="28"/>
          <w:szCs w:val="28"/>
        </w:rPr>
        <w:t xml:space="preserve">Во все эти структуры данных необходимо добавить еще предикат-индикатор Null, идентифицирующий пустую последовательность, и либо константу, обозначающую пустую последовательность ∆, либо функцию </w:t>
      </w:r>
      <w:r w:rsidRPr="00291C5A">
        <w:rPr>
          <w:rFonts w:ascii="Times New Roman" w:hAnsi="Times New Roman" w:cs="Times New Roman"/>
          <w:sz w:val="28"/>
          <w:szCs w:val="28"/>
          <w:lang w:val="en-US"/>
        </w:rPr>
        <w:t>Crtate</w:t>
      </w:r>
      <w:r w:rsidRPr="00291C5A">
        <w:rPr>
          <w:rFonts w:ascii="Times New Roman" w:hAnsi="Times New Roman" w:cs="Times New Roman"/>
          <w:sz w:val="28"/>
          <w:szCs w:val="28"/>
        </w:rPr>
        <w:t>, порождающую пустую последовательность.</w:t>
      </w:r>
    </w:p>
    <w:p w14:paraId="4E7A2896" w14:textId="77777777"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Ссылочная реализация очереди в динамической памяти в основном аналогична ссылочной реализации линейных списков. Упрощение связано с отсутствием необходимости работать с текущим элементом списка. Идеи такой реализации ясны из рисунка 3.3.</w:t>
      </w:r>
    </w:p>
    <w:p w14:paraId="3F73E972" w14:textId="77777777"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Для ссылочной реализации дека естественно использовать двунаправленный список.</w:t>
      </w:r>
    </w:p>
    <w:p w14:paraId="5CCF83EB" w14:textId="77777777"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Поскольку для</w:t>
      </w:r>
      <w:r>
        <w:rPr>
          <w:rFonts w:ascii="Times New Roman" w:hAnsi="Times New Roman" w:cs="Times New Roman"/>
          <w:sz w:val="28"/>
          <w:szCs w:val="28"/>
        </w:rPr>
        <w:t xml:space="preserve"> очереди </w:t>
      </w:r>
      <w:r w:rsidRPr="00291C5A">
        <w:rPr>
          <w:rFonts w:ascii="Times New Roman" w:hAnsi="Times New Roman" w:cs="Times New Roman"/>
          <w:sz w:val="28"/>
          <w:szCs w:val="28"/>
        </w:rPr>
        <w:t>доступ к элементам осуществляется только через начало и конец последовательности, то э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1C5A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1C5A">
        <w:rPr>
          <w:rFonts w:ascii="Times New Roman" w:hAnsi="Times New Roman" w:cs="Times New Roman"/>
          <w:sz w:val="28"/>
          <w:szCs w:val="28"/>
        </w:rPr>
        <w:t xml:space="preserve"> данных допуск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1C5A">
        <w:rPr>
          <w:rFonts w:ascii="Times New Roman" w:hAnsi="Times New Roman" w:cs="Times New Roman"/>
          <w:sz w:val="28"/>
          <w:szCs w:val="28"/>
        </w:rPr>
        <w:t>т и эффективную непрерывную реализацию на базе вектора. При этом используется одномерный массив Mem: array [0..n] of α и переменная Верх :  -1..n.</w:t>
      </w:r>
    </w:p>
    <w:p w14:paraId="2004AF7B" w14:textId="77777777"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Для пустого стека Верх = = -1, для целиком</w:t>
      </w:r>
      <w:r>
        <w:rPr>
          <w:rFonts w:ascii="Times New Roman" w:hAnsi="Times New Roman" w:cs="Times New Roman"/>
          <w:sz w:val="28"/>
          <w:szCs w:val="28"/>
        </w:rPr>
        <w:t xml:space="preserve"> заполненного стека Верх = = n.</w:t>
      </w:r>
    </w:p>
    <w:p w14:paraId="6ECCC4BE" w14:textId="77777777" w:rsidR="00291C5A" w:rsidRPr="00291C5A" w:rsidRDefault="00291C5A" w:rsidP="00CA32BE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Непрерывная реализация ограниченной очереди на базе вектора требует  двух переменных Начало и Конец.</w:t>
      </w:r>
    </w:p>
    <w:p w14:paraId="40A49CAB" w14:textId="77777777"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>Особенностью такого представления является наличие ситуации, когда последовательность элементов очереди по мере их добавления может выходить за границу вектора, продолжаясь с его начала (вектор имитирует здесь так называемый кольцевой буфер). Эта ситуация изображена на рис. </w:t>
      </w:r>
      <w:r w:rsidR="00CA32BE">
        <w:rPr>
          <w:rFonts w:ascii="Times New Roman" w:hAnsi="Times New Roman" w:cs="Times New Roman"/>
          <w:sz w:val="28"/>
          <w:szCs w:val="28"/>
        </w:rPr>
        <w:t>1</w:t>
      </w:r>
      <w:r w:rsidRPr="00291C5A">
        <w:rPr>
          <w:rFonts w:ascii="Times New Roman" w:hAnsi="Times New Roman" w:cs="Times New Roman"/>
          <w:sz w:val="28"/>
          <w:szCs w:val="28"/>
        </w:rPr>
        <w:t>.</w:t>
      </w:r>
    </w:p>
    <w:p w14:paraId="061B187A" w14:textId="77777777" w:rsidR="00291C5A" w:rsidRPr="00291C5A" w:rsidRDefault="00291C5A" w:rsidP="00291C5A">
      <w:pPr>
        <w:spacing w:beforeLines="50" w:before="120" w:line="288" w:lineRule="auto"/>
        <w:ind w:firstLine="567"/>
        <w:jc w:val="both"/>
        <w:rPr>
          <w:rFonts w:cs="Times New Roman"/>
          <w:sz w:val="28"/>
          <w:szCs w:val="28"/>
        </w:rPr>
      </w:pP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10037E" wp14:editId="1262C282">
                <wp:simplePos x="0" y="0"/>
                <wp:positionH relativeFrom="column">
                  <wp:posOffset>462280</wp:posOffset>
                </wp:positionH>
                <wp:positionV relativeFrom="paragraph">
                  <wp:posOffset>139065</wp:posOffset>
                </wp:positionV>
                <wp:extent cx="318770" cy="341630"/>
                <wp:effectExtent l="0" t="635" r="0" b="63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8C9290" w14:textId="77777777" w:rsidR="00291C5A" w:rsidRDefault="00291C5A" w:rsidP="00291C5A">
                            <w:pPr>
                              <w:pStyle w:val="af0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0037E" id="_x0000_t202" coordsize="21600,21600" o:spt="202" path="m0,0l0,21600,21600,21600,21600,0xe">
                <v:stroke joinstyle="miter"/>
                <v:path gradientshapeok="t" o:connecttype="rect"/>
              </v:shapetype>
              <v:shape id="_x041f__x043e__x043b__x0435__x0020_57" o:spid="_x0000_s1026" type="#_x0000_t202" style="position:absolute;left:0;text-align:left;margin-left:36.4pt;margin-top:10.95pt;width:25.1pt;height:2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" filled="f" stroked="f">
                <v:textbox>
                  <w:txbxContent>
                    <w:p w14:paraId="3E8C9290" w14:textId="77777777" w:rsidR="00291C5A" w:rsidRDefault="00291C5A" w:rsidP="00291C5A">
                      <w:pPr>
                        <w:pStyle w:val="af0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CC9E82" wp14:editId="51E9E4A6">
                <wp:simplePos x="0" y="0"/>
                <wp:positionH relativeFrom="column">
                  <wp:posOffset>702310</wp:posOffset>
                </wp:positionH>
                <wp:positionV relativeFrom="paragraph">
                  <wp:posOffset>139065</wp:posOffset>
                </wp:positionV>
                <wp:extent cx="318135" cy="340995"/>
                <wp:effectExtent l="1905" t="635" r="3810" b="1270"/>
                <wp:wrapNone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FA175D" w14:textId="77777777" w:rsidR="00291C5A" w:rsidRDefault="00291C5A" w:rsidP="00291C5A">
                            <w:pPr>
                              <w:pStyle w:val="af0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E82" id="_x041f__x043e__x043b__x0435__x0020_56" o:spid="_x0000_s1027" type="#_x0000_t202" style="position:absolute;left:0;text-align:left;margin-left:55.3pt;margin-top:10.95pt;width:25.05pt;height:2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" filled="f" stroked="f">
                <v:textbox>
                  <w:txbxContent>
                    <w:p w14:paraId="65FA175D" w14:textId="77777777" w:rsidR="00291C5A" w:rsidRDefault="00291C5A" w:rsidP="00291C5A">
                      <w:pPr>
                        <w:pStyle w:val="af0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F5A539" wp14:editId="2ED04B48">
                <wp:simplePos x="0" y="0"/>
                <wp:positionH relativeFrom="column">
                  <wp:posOffset>941070</wp:posOffset>
                </wp:positionH>
                <wp:positionV relativeFrom="paragraph">
                  <wp:posOffset>139065</wp:posOffset>
                </wp:positionV>
                <wp:extent cx="318135" cy="340995"/>
                <wp:effectExtent l="2540" t="635" r="3175" b="127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36CC9" w14:textId="77777777" w:rsidR="00291C5A" w:rsidRDefault="00291C5A" w:rsidP="00291C5A">
                            <w:pPr>
                              <w:pStyle w:val="af0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5A539" id="_x041f__x043e__x043b__x0435__x0020_55" o:spid="_x0000_s1028" type="#_x0000_t202" style="position:absolute;left:0;text-align:left;margin-left:74.1pt;margin-top:10.95pt;width:25.05pt;height:2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" filled="f" stroked="f">
                <v:textbox>
                  <w:txbxContent>
                    <w:p w14:paraId="4CB36CC9" w14:textId="77777777" w:rsidR="00291C5A" w:rsidRDefault="00291C5A" w:rsidP="00291C5A">
                      <w:pPr>
                        <w:pStyle w:val="af0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4DF41" wp14:editId="725568C6">
                <wp:simplePos x="0" y="0"/>
                <wp:positionH relativeFrom="column">
                  <wp:posOffset>5167630</wp:posOffset>
                </wp:positionH>
                <wp:positionV relativeFrom="paragraph">
                  <wp:posOffset>139065</wp:posOffset>
                </wp:positionV>
                <wp:extent cx="318770" cy="337820"/>
                <wp:effectExtent l="0" t="635" r="0" b="444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580089" w14:textId="77777777" w:rsidR="00291C5A" w:rsidRDefault="00291C5A" w:rsidP="00291C5A">
                            <w:pPr>
                              <w:pStyle w:val="af0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DF41" id="_x041f__x043e__x043b__x0435__x0020_54" o:spid="_x0000_s1029" type="#_x0000_t202" style="position:absolute;left:0;text-align:left;margin-left:406.9pt;margin-top:10.95pt;width:25.1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" filled="f" stroked="f">
                <v:textbox>
                  <w:txbxContent>
                    <w:p w14:paraId="1F580089" w14:textId="77777777" w:rsidR="00291C5A" w:rsidRDefault="00291C5A" w:rsidP="00291C5A">
                      <w:pPr>
                        <w:pStyle w:val="af0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5886B751" w14:textId="77777777" w:rsidR="00291C5A" w:rsidRPr="00291C5A" w:rsidRDefault="00291C5A" w:rsidP="00291C5A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rFonts w:cs="Times New Roman"/>
          <w:sz w:val="28"/>
          <w:szCs w:val="28"/>
        </w:rPr>
      </w:pP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A15B8E" wp14:editId="36423885">
                <wp:simplePos x="0" y="0"/>
                <wp:positionH relativeFrom="column">
                  <wp:posOffset>-295275</wp:posOffset>
                </wp:positionH>
                <wp:positionV relativeFrom="paragraph">
                  <wp:posOffset>181610</wp:posOffset>
                </wp:positionV>
                <wp:extent cx="419735" cy="264795"/>
                <wp:effectExtent l="4445" t="0" r="4445" b="0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3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EC860" w14:textId="77777777" w:rsidR="00291C5A" w:rsidRDefault="00291C5A" w:rsidP="00291C5A">
                            <w:pPr>
                              <w:pStyle w:val="af0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</w:rPr>
                              <w:t>Me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15B8E" id="_x041f__x043e__x043b__x0435__x0020_52" o:spid="_x0000_s1030" type="#_x0000_t202" style="position:absolute;left:0;text-align:left;margin-left:-23.25pt;margin-top:14.3pt;width:33.05pt;height:2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" filled="f" stroked="f">
                <v:textbox inset="0,0,0,0">
                  <w:txbxContent>
                    <w:p w14:paraId="79CEC860" w14:textId="77777777" w:rsidR="00291C5A" w:rsidRDefault="00291C5A" w:rsidP="00291C5A">
                      <w:pPr>
                        <w:pStyle w:val="af0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</w:pPr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</w:rPr>
                        <w:t>Mem:</w:t>
                      </w:r>
                    </w:p>
                  </w:txbxContent>
                </v:textbox>
              </v:shap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57F094E" wp14:editId="1594B7A7">
                <wp:simplePos x="0" y="0"/>
                <wp:positionH relativeFrom="column">
                  <wp:posOffset>414655</wp:posOffset>
                </wp:positionH>
                <wp:positionV relativeFrom="paragraph">
                  <wp:posOffset>67945</wp:posOffset>
                </wp:positionV>
                <wp:extent cx="4943475" cy="343535"/>
                <wp:effectExtent l="9525" t="16510" r="9525" b="11430"/>
                <wp:wrapNone/>
                <wp:docPr id="7190" name="Группа 7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3475" cy="343535"/>
                          <a:chOff x="3451" y="2634"/>
                          <a:chExt cx="5797" cy="377"/>
                        </a:xfrm>
                      </wpg:grpSpPr>
                      <wps:wsp>
                        <wps:cNvPr id="719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51" y="2634"/>
                            <a:ext cx="5797" cy="37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 cmpd="sng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BDA3B" w14:textId="77777777" w:rsidR="00291C5A" w:rsidRDefault="00291C5A" w:rsidP="00291C5A">
                              <w:pPr>
                                <w:pStyle w:val="af0"/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X  X  X  X  X  X              </w:t>
                              </w:r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X</w:t>
                              </w:r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  <w:lang w:val="ru-RU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"/>
                                  <w:b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X  X  X  X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2" name="Line 14"/>
                        <wps:cNvCnPr/>
                        <wps:spPr bwMode="auto">
                          <a:xfrm>
                            <a:off x="3732" y="2634"/>
                            <a:ext cx="1" cy="376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3" name="Line 15"/>
                        <wps:cNvCnPr/>
                        <wps:spPr bwMode="auto">
                          <a:xfrm>
                            <a:off x="4012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4" name="Line 16"/>
                        <wps:cNvCnPr/>
                        <wps:spPr bwMode="auto">
                          <a:xfrm>
                            <a:off x="4293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5" name="Line 17"/>
                        <wps:cNvCnPr/>
                        <wps:spPr bwMode="auto">
                          <a:xfrm>
                            <a:off x="4573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6" name="Line 18"/>
                        <wps:cNvCnPr/>
                        <wps:spPr bwMode="auto">
                          <a:xfrm>
                            <a:off x="4854" y="2634"/>
                            <a:ext cx="1" cy="377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7" name="Line 19"/>
                        <wps:cNvCnPr/>
                        <wps:spPr bwMode="auto">
                          <a:xfrm>
                            <a:off x="5134" y="2634"/>
                            <a:ext cx="2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8" name="Line 20"/>
                        <wps:cNvCnPr/>
                        <wps:spPr bwMode="auto">
                          <a:xfrm>
                            <a:off x="5415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9" name="Line 21"/>
                        <wps:cNvCnPr/>
                        <wps:spPr bwMode="auto">
                          <a:xfrm>
                            <a:off x="8968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22"/>
                        <wps:cNvCnPr/>
                        <wps:spPr bwMode="auto">
                          <a:xfrm>
                            <a:off x="8687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23"/>
                        <wps:cNvCnPr/>
                        <wps:spPr bwMode="auto">
                          <a:xfrm>
                            <a:off x="8407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24"/>
                        <wps:cNvCnPr/>
                        <wps:spPr bwMode="auto">
                          <a:xfrm>
                            <a:off x="8126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25"/>
                        <wps:cNvCnPr/>
                        <wps:spPr bwMode="auto">
                          <a:xfrm>
                            <a:off x="7846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26"/>
                        <wps:cNvCnPr/>
                        <wps:spPr bwMode="auto">
                          <a:xfrm>
                            <a:off x="7565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27"/>
                        <wps:cNvCnPr/>
                        <wps:spPr bwMode="auto">
                          <a:xfrm>
                            <a:off x="5695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28"/>
                        <wps:cNvCnPr/>
                        <wps:spPr bwMode="auto">
                          <a:xfrm>
                            <a:off x="5976" y="2634"/>
                            <a:ext cx="1" cy="375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F094E" id="_x0413__x0440__x0443__x043f__x043f__x0430__x0020_7190" o:spid="_x0000_s1031" style="position:absolute;left:0;text-align:left;margin-left:32.65pt;margin-top:5.35pt;width:389.25pt;height:27.05pt;z-index:251700224" coordorigin="3451,2634" coordsize="5797,3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">
                <v:rect id="Rectangle_x0020_13" o:spid="_x0000_s1032" style="position:absolute;left:3451;top:2634;width:5797;height:3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66oxQAA&#10;AN0AAAAPAAAAZHJzL2Rvd25yZXYueG1sRI9Ba4NAFITvhf6H5RV6q6tBUmvchFIQCiWHmFJ6fLgv&#10;KnHfiruJ+u+7gUCPw8x8wxS72fTiSqPrLCtIohgEcW11x42C72P5koFwHlljb5kULORgt318KDDX&#10;duIDXSvfiABhl6OC1vshl9LVLRl0kR2Ig3eyo0Ef5NhIPeIU4KaXqzheS4Mdh4UWB/poqT5XF6Ng&#10;73/T+HygWi/ZV1n9YFpWmCr1/DS/b0B4mv1/+N7+1Apek7cEbm/CE5Db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DrqjFAAAA3QAAAA8AAAAAAAAAAAAAAAAAlwIAAGRycy9k&#10;b3ducmV2LnhtbFBLBQYAAAAABAAEAPUAAACJAwAAAAA=&#10;" fillcolor="#ff9" strokecolor="blue" strokeweight="1.5pt">
                  <v:shadow color="gray" opacity="1" mv:blur="0" offset="2pt,2pt"/>
                  <v:textbox>
                    <w:txbxContent>
                      <w:p w14:paraId="060BDA3B" w14:textId="77777777" w:rsidR="00291C5A" w:rsidRDefault="00291C5A" w:rsidP="00291C5A">
                        <w:pPr>
                          <w:pStyle w:val="af0"/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X  X  X  X  X  X              </w:t>
                        </w:r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                    </w:t>
                        </w:r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  <w:lang w:val="ru-RU"/>
                          </w:rPr>
                          <w:t xml:space="preserve">  </w:t>
                        </w:r>
                        <w:r>
                          <w:rPr>
                            <w:rFonts w:ascii="Arial" w:eastAsia="Arial"/>
                            <w:b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X  X  X  X  </w:t>
                        </w:r>
                      </w:p>
                    </w:txbxContent>
                  </v:textbox>
                </v:rect>
                <v:line id="Line_x0020_14" o:spid="_x0000_s1033" style="position:absolute;visibility:visible;mso-wrap-style:square" from="3732,2634" to="3733,30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MHQMgAAADdAAAADwAAAGRycy9kb3ducmV2LnhtbESPS2/CMBCE75X4D9Yi9VYcOEBJMQj1&#10;ITUHxKPtobdVvI1T4rUbuxD49RipUo+jmflGM1t0thEHakPtWMFwkIEgLp2uuVLw/vZydw8iRGSN&#10;jWNScKIAi3nvZoa5dkfe0mEXK5EgHHJUYGL0uZShNGQxDJwnTt6Xay3GJNtK6haPCW4bOcqysbRY&#10;c1ow6OnRULnf/VoFz77U9GM2xer7qViPi9Xnx5m8Urf9bvkAIlIX/8N/7VetYDKcjuD6Jj0BOb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IAMHQMgAAADdAAAADwAAAAAA&#10;AAAAAAAAAAChAgAAZHJzL2Rvd25yZXYueG1sUEsFBgAAAAAEAAQA+QAAAJYDAAAAAA==&#10;">
                  <v:shadow color="gray" opacity="1" mv:blur="0" offset="2pt,2pt"/>
                </v:line>
                <v:line id="Line_x0020_15" o:spid="_x0000_s1034" style="position:absolute;visibility:visible;mso-wrap-style:square" from="4012,2634" to="4013,30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+i28gAAADdAAAADwAAAGRycy9kb3ducmV2LnhtbESPQU8CMRSE7yb8h+aZeJMukqAuFGIE&#10;EvZAUNQDt5ftc7u4fS3bAqu/npqYeJzMzDeZyayzjThRG2rHCgb9DARx6XTNlYL3t+XtA4gQkTU2&#10;jknBNwWYTXtXE8y1O/MrnbaxEgnCIUcFJkafSxlKQxZD33ni5H261mJMsq2kbvGc4LaRd1k2khZr&#10;TgsGPT0bKr+2R6tg4UtNB/NSrPfzYjMq1ruPH/JK3Vx3T2MQkbr4H/5rr7SC+8HjEH7fpCcgpxc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T0+i28gAAADdAAAADwAAAAAA&#10;AAAAAAAAAAChAgAAZHJzL2Rvd25yZXYueG1sUEsFBgAAAAAEAAQA+QAAAJYDAAAAAA==&#10;">
                  <v:shadow color="gray" opacity="1" mv:blur="0" offset="2pt,2pt"/>
                </v:line>
                <v:line id="Line_x0020_16" o:spid="_x0000_s1035" style="position:absolute;visibility:visible;mso-wrap-style:square" from="4293,2634" to="4294,30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Y6r8gAAADdAAAADwAAAGRycy9kb3ducmV2LnhtbESPQU8CMRSE7yb8h+aZeJMuhqAuFGIE&#10;EvZAUNQDt5ftc7u4fS3bAqu/npqYeJzMzDeZyayzjThRG2rHCgb9DARx6XTNlYL3t+XtA4gQkTU2&#10;jknBNwWYTXtXE8y1O/MrnbaxEgnCIUcFJkafSxlKQxZD33ni5H261mJMsq2kbvGc4LaRd1k2khZr&#10;TgsGPT0bKr+2R6tg4UtNB/NSrPfzYjMq1ruPH/JK3Vx3T2MQkbr4H/5rr7SC+8HjEH7fpCcgpxc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wKY6r8gAAADdAAAADwAAAAAA&#10;AAAAAAAAAAChAgAAZHJzL2Rvd25yZXYueG1sUEsFBgAAAAAEAAQA+QAAAJYDAAAAAA==&#10;">
                  <v:shadow color="gray" opacity="1" mv:blur="0" offset="2pt,2pt"/>
                </v:line>
                <v:line id="Line_x0020_17" o:spid="_x0000_s1036" style="position:absolute;visibility:visible;mso-wrap-style:square" from="4573,2634" to="4574,30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qfNMgAAADdAAAADwAAAGRycy9kb3ducmV2LnhtbESPQU8CMRSE7yb8h+aZeJMuJqAuFGIE&#10;EvZAUNQDt5ftc7u4fS3bAqu/npqYeJzMzDeZyayzjThRG2rHCgb9DARx6XTNlYL3t+XtA4gQkTU2&#10;jknBNwWYTXtXE8y1O/MrnbaxEgnCIUcFJkafSxlKQxZD33ni5H261mJMsq2kbvGc4LaRd1k2khZr&#10;TgsGPT0bKr+2R6tg4UtNB/NSrPfzYjMq1ruPH/JK3Vx3T2MQkbr4H/5rr7SC+8HjEH7fpCcgpxc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r+qfNMgAAADdAAAADwAAAAAA&#10;AAAAAAAAAAChAgAAZHJzL2Rvd25yZXYueG1sUEsFBgAAAAAEAAQA+QAAAJYDAAAAAA==&#10;">
                  <v:shadow color="gray" opacity="1" mv:blur="0" offset="2pt,2pt"/>
                </v:line>
                <v:line id="Line_x0020_18" o:spid="_x0000_s1037" style="position:absolute;visibility:visible;mso-wrap-style:square" from="4854,2634" to="4855,30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zgBQ8cAAADdAAAADwAAAGRycy9kb3ducmV2LnhtbESPQU8CMRSE7yb8h+aReJMuHlZZKYQg&#10;Ju6BqKgHbi/bx3Zh+1q2FVZ/vTUx4TiZmW8y03lvW3GiLjSOFYxHGQjiyumGawUf70839yBCRNbY&#10;OiYF3xRgPhtcTbHQ7sxvdNrEWiQIhwIVmBh9IWWoDFkMI+eJk7dzncWYZFdL3eE5wW0rb7MslxYb&#10;TgsGPS0NVYfNl1Ww8pWmo3kt1/vH8iUv19vPH/JKXQ/7xQOISH28hP/bz1rB3XiSw9+b9ATk7B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fOAFDxwAAAN0AAAAPAAAAAAAA&#10;AAAAAAAAAKECAABkcnMvZG93bnJldi54bWxQSwUGAAAAAAQABAD5AAAAlQMAAAAA&#10;">
                  <v:shadow color="gray" opacity="1" mv:blur="0" offset="2pt,2pt"/>
                </v:line>
                <v:line id="Line_x0020_19" o:spid="_x0000_s1038" style="position:absolute;visibility:visible;mso-wrap-style:square" from="5134,2634" to="5136,30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Sk2McAAADdAAAADwAAAGRycy9kb3ducmV2LnhtbESPQU8CMRSE7yT+h+aReIMuHkBXCiEq&#10;iXsgIOrB28v2sV3cvpZthYVfb0lMPE5m5pvMdN7ZRhypDbVjBaNhBoK4dLrmSsHH+3JwDyJEZI2N&#10;Y1JwpgDz2U1virl2J36j4zZWIkE45KjAxOhzKUNpyGIYOk+cvJ1rLcYk20rqFk8Jbht5l2VjabHm&#10;tGDQ05Oh8nv7YxW8+FLTwWyK1f65WI+L1dfnhbxSt/1u8QgiUhf/w3/tV61gMnqYwPVNegJy9gs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wdKTYxwAAAN0AAAAPAAAAAAAA&#10;AAAAAAAAAKECAABkcnMvZG93bnJldi54bWxQSwUGAAAAAAQABAD5AAAAlQMAAAAA&#10;">
                  <v:shadow color="gray" opacity="1" mv:blur="0" offset="2pt,2pt"/>
                </v:line>
                <v:line id="Line_x0020_20" o:spid="_x0000_s1039" style="position:absolute;visibility:visible;mso-wrap-style:square" from="5415,2634" to="5416,30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wqsQAAADdAAAADwAAAGRycy9kb3ducmV2LnhtbERPy04CMRTdm/APzSVxJx1YoA4UQkQT&#10;Z0FEHgt2N9PLdHB6W6cVRr6eLkxcnpz3dN7ZRpypDbVjBcNBBoK4dLrmSsFu+/bwBCJEZI2NY1Lw&#10;SwHms97dFHPtLvxJ502sRArhkKMCE6PPpQylIYth4Dxx4o6utRgTbCupW7ykcNvIUZaNpcWaU4NB&#10;Ty+Gyq/Nj1Xw6ktN32ZdrE7L4mNcrA77K3ml7vvdYgIiUhf/xX/ud63gcfic5qY36QnI2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6zCqxAAAAN0AAAAPAAAAAAAAAAAA&#10;AAAAAKECAABkcnMvZG93bnJldi54bWxQSwUGAAAAAAQABAD5AAAAkgMAAAAA&#10;">
                  <v:shadow color="gray" opacity="1" mv:blur="0" offset="2pt,2pt"/>
                </v:line>
                <v:line id="Line_x0020_21" o:spid="_x0000_s1040" style="position:absolute;visibility:visible;mso-wrap-style:square" from="8968,2634" to="8969,30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eVMccAAADdAAAADwAAAGRycy9kb3ducmV2LnhtbESPQU8CMRSE7yT+h+aReIMuHhBWCiEq&#10;iXsgIOrB28v2sV3cvpZthZVfb0lMPE5m5pvMbNHZRpyoDbVjBaNhBoK4dLrmSsH722owAREissbG&#10;MSn4oQCL+U1vhrl2Z36l0y5WIkE45KjAxOhzKUNpyGIYOk+cvL1rLcYk20rqFs8Jbht5l2VjabHm&#10;tGDQ06Oh8mv3bRU8+1LT0WyL9eGp2IyL9efHhbxSt/1u+QAiUhf/w3/tF63gfjSdwvVNegJy/gs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up5UxxwAAAN0AAAAPAAAAAAAA&#10;AAAAAAAAAKECAABkcnMvZG93bnJldi54bWxQSwUGAAAAAAQABAD5AAAAlQMAAAAA&#10;">
                  <v:shadow color="gray" opacity="1" mv:blur="0" offset="2pt,2pt"/>
                </v:line>
                <v:line id="Line_x0020_22" o:spid="_x0000_s1041" style="position:absolute;visibility:visible;mso-wrap-style:square" from="8687,2634" to="8688,30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gamMYAAADbAAAADwAAAGRycy9kb3ducmV2LnhtbESPzWsCMRTE74X+D+EVvNVsSyuyGqX0&#10;A9yD1M+Dt8fmuVm7eUk3Ubf9602h4HGYmd8w42lnG3GiNtSOFTz0MxDEpdM1Vwo264/7IYgQkTU2&#10;jknBDwWYTm5vxphrd+YlnVaxEgnCIUcFJkafSxlKQxZD33ni5O1dazEm2VZSt3hOcNvIxywbSIs1&#10;pwWDnl4NlV+ro1Xw7ktN32ZRzA9vxeegmO+2v+SV6t11LyMQkbp4Df+3Z1rB0zP8fUk/QE4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pIGpjGAAAA2wAAAA8AAAAAAAAA&#10;AAAAAAAAoQIAAGRycy9kb3ducmV2LnhtbFBLBQYAAAAABAAEAPkAAACUAwAAAAA=&#10;">
                  <v:shadow color="gray" opacity="1" mv:blur="0" offset="2pt,2pt"/>
                </v:line>
                <v:line id="Line_x0020_23" o:spid="_x0000_s1042" style="position:absolute;visibility:visible;mso-wrap-style:square" from="8407,2634" to="8408,30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qE78YAAADbAAAADwAAAGRycy9kb3ducmV2LnhtbESPT0sDMRTE74V+h/AK3tpsRRZZmxbp&#10;H+geilr14O2xeW623bzETdpu/fRGEDwOM/MbZrbobSvO1IXGsYLpJANBXDndcK3g7XUzvgcRIrLG&#10;1jEpuFKAxXw4mGGh3YVf6LyPtUgQDgUqMDH6QspQGbIYJs4TJ+/TdRZjkl0tdYeXBLetvM2yXFps&#10;OC0Y9LQ0VB33J6tg7StNX+a53B1W5VNe7j7ev8krdTPqHx9AROrjf/ivvdUK7nL4/ZJ+gJ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qahO/GAAAA2wAAAA8AAAAAAAAA&#10;AAAAAAAAoQIAAGRycy9kb3ducmV2LnhtbFBLBQYAAAAABAAEAPkAAACUAwAAAAA=&#10;">
                  <v:shadow color="gray" opacity="1" mv:blur="0" offset="2pt,2pt"/>
                </v:line>
                <v:line id="Line_x0020_24" o:spid="_x0000_s1043" style="position:absolute;visibility:visible;mso-wrap-style:square" from="8126,2634" to="8127,30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YhdMYAAADbAAAADwAAAGRycy9kb3ducmV2LnhtbESPzWsCMRTE74X+D+EVvNVsS7GyGqX0&#10;A9yD1M+Dt8fmuVm7eUk3Ubf9602h4HGYmd8w42lnG3GiNtSOFTz0MxDEpdM1Vwo264/7IYgQkTU2&#10;jknBDwWYTm5vxphrd+YlnVaxEgnCIUcFJkafSxlKQxZD33ni5O1dazEm2VZSt3hOcNvIxywbSIs1&#10;pwWDnl4NlV+ro1Xw7ktN32ZRzA9vxeegmO+2v+SV6t11LyMQkbp4Df+3Z1rB0zP8fUk/QE4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WIXTGAAAA2wAAAA8AAAAAAAAA&#10;AAAAAAAAoQIAAGRycy9kb3ducmV2LnhtbFBLBQYAAAAABAAEAPkAAACUAwAAAAA=&#10;">
                  <v:shadow color="gray" opacity="1" mv:blur="0" offset="2pt,2pt"/>
                </v:line>
                <v:line id="Line_x0020_25" o:spid="_x0000_s1044" style="position:absolute;visibility:visible;mso-wrap-style:square" from="7846,2634" to="7847,30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m1BsIAAADbAAAADwAAAGRycy9kb3ducmV2LnhtbERPTWsCMRC9C/6HMII3zSoiZWuUYiu4&#10;B6na9tDbsJlutt1M4ibq2l9vDoUeH+97sepsIy7Uhtqxgsk4A0FcOl1zpeD9bTN6ABEissbGMSm4&#10;UYDVst9bYK7dlQ90OcZKpBAOOSowMfpcylAashjGzhMn7su1FmOCbSV1i9cUbhs5zbK5tFhzajDo&#10;aW2o/DmerYIXX2o6mX2x+34uXufF7vPjl7xSw0H39AgiUhf/xX/urVYwS2PTl/QD5PI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Em1BsIAAADbAAAADwAAAAAAAAAAAAAA&#10;AAChAgAAZHJzL2Rvd25yZXYueG1sUEsFBgAAAAAEAAQA+QAAAJADAAAAAA==&#10;">
                  <v:shadow color="gray" opacity="1" mv:blur="0" offset="2pt,2pt"/>
                </v:line>
                <v:line id="Line_x0020_26" o:spid="_x0000_s1045" style="position:absolute;visibility:visible;mso-wrap-style:square" from="7565,2634" to="7566,30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UQncYAAADbAAAADwAAAGRycy9kb3ducmV2LnhtbESPzWsCMRTE74X+D+EVvNVsS5G6GqX0&#10;A9yD1M+Dt8fmuVm7eUk3Ubf9602h4HGYmd8w42lnG3GiNtSOFTz0MxDEpdM1Vwo264/7ZxAhImts&#10;HJOCHwowndzejDHX7sxLOq1iJRKEQ44KTIw+lzKUhiyGvvPEydu71mJMsq2kbvGc4LaRj1k2kBZr&#10;TgsGPb0aKr9WR6vg3Zeavs2imB/eis9BMd9tf8kr1bvrXkYgInXxGv5vz7SCpyH8fUk/QE4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sFEJ3GAAAA2wAAAA8AAAAAAAAA&#10;AAAAAAAAoQIAAGRycy9kb3ducmV2LnhtbFBLBQYAAAAABAAEAPkAAACUAwAAAAA=&#10;">
                  <v:shadow color="gray" opacity="1" mv:blur="0" offset="2pt,2pt"/>
                </v:line>
                <v:line id="Line_x0020_27" o:spid="_x0000_s1046" style="position:absolute;visibility:visible;mso-wrap-style:square" from="5695,2634" to="5696,30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+Yv3cIAAADbAAAADwAAAGRycy9kb3ducmV2LnhtbERPTWsCMRC9C/6HMII3zSooZWuUYiu4&#10;B6na9tDbsJlutt1M4ibq2l9vDoUeH+97sepsIy7Uhtqxgsk4A0FcOl1zpeD9bTN6ABEissbGMSm4&#10;UYDVst9bYK7dlQ90OcZKpBAOOSowMfpcylAashjGzhMn7su1FmOCbSV1i9cUbhs5zbK5tFhzajDo&#10;aW2o/DmerYIXX2o6mX2x+34uXufF7vPjl7xSw0H39AgiUhf/xX/urVYwS+vTl/QD5PI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+Yv3cIAAADbAAAADwAAAAAAAAAAAAAA&#10;AAChAgAAZHJzL2Rvd25yZXYueG1sUEsFBgAAAAAEAAQA+QAAAJADAAAAAA==&#10;">
                  <v:shadow color="gray" opacity="1" mv:blur="0" offset="2pt,2pt"/>
                </v:line>
                <v:line id="Line_x0020_28" o:spid="_x0000_s1047" style="position:absolute;visibility:visible;mso-wrap-style:square" from="5976,2634" to="5977,30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KqKRsUAAADbAAAADwAAAGRycy9kb3ducmV2LnhtbESPQWsCMRSE7wX/Q3hCbzVroVJWoxS1&#10;0D1Iq60Hb4/Nc7N185Juoq799U1B8DjMzDfMZNbZRpyoDbVjBcNBBoK4dLrmSsHX5+vDM4gQkTU2&#10;jknBhQLMpr27CebanXlNp02sRIJwyFGBidHnUobSkMUwcJ44eXvXWoxJtpXULZ4T3DbyMctG0mLN&#10;acGgp7mh8rA5WgVLX2r6MR/F6ntRvI+K1W77S16p+373MgYRqYu38LX9phU8DeH/S/oBcv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KqKRsUAAADbAAAADwAAAAAAAAAA&#10;AAAAAAChAgAAZHJzL2Rvd25yZXYueG1sUEsFBgAAAAAEAAQA+QAAAJMDAAAAAA==&#10;">
                  <v:shadow color="gray" opacity="1" mv:blur="0" offset="2pt,2pt"/>
                </v:line>
              </v:group>
            </w:pict>
          </mc:Fallback>
        </mc:AlternateContent>
      </w:r>
    </w:p>
    <w:p w14:paraId="433384B4" w14:textId="77777777" w:rsidR="00291C5A" w:rsidRPr="00291C5A" w:rsidRDefault="00CA32BE" w:rsidP="00291C5A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rFonts w:cs="Times New Roman"/>
          <w:sz w:val="28"/>
          <w:szCs w:val="28"/>
        </w:rPr>
      </w:pP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562BA2" wp14:editId="55D48E89">
                <wp:simplePos x="0" y="0"/>
                <wp:positionH relativeFrom="column">
                  <wp:posOffset>113030</wp:posOffset>
                </wp:positionH>
                <wp:positionV relativeFrom="paragraph">
                  <wp:posOffset>44450</wp:posOffset>
                </wp:positionV>
                <wp:extent cx="635" cy="1057275"/>
                <wp:effectExtent l="0" t="0" r="37465" b="9525"/>
                <wp:wrapNone/>
                <wp:docPr id="7189" name="Прямая соединительная линия 7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572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3.5pt" to="8.9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">
                <v:fill o:detectmouseclick="t"/>
              </v:lin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6D0FCF" wp14:editId="31046393">
                <wp:simplePos x="0" y="0"/>
                <wp:positionH relativeFrom="column">
                  <wp:posOffset>5580380</wp:posOffset>
                </wp:positionH>
                <wp:positionV relativeFrom="paragraph">
                  <wp:posOffset>8890</wp:posOffset>
                </wp:positionV>
                <wp:extent cx="635" cy="1095375"/>
                <wp:effectExtent l="0" t="0" r="37465" b="95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953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4pt,.7pt" to="439.4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">
                <v:fill o:detectmouseclick="t"/>
              </v:line>
            </w:pict>
          </mc:Fallback>
        </mc:AlternateContent>
      </w:r>
      <w:r w:rsidR="00291C5A"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6CBD0C" wp14:editId="369D2324">
                <wp:simplePos x="0" y="0"/>
                <wp:positionH relativeFrom="column">
                  <wp:posOffset>113030</wp:posOffset>
                </wp:positionH>
                <wp:positionV relativeFrom="paragraph">
                  <wp:posOffset>44450</wp:posOffset>
                </wp:positionV>
                <wp:extent cx="304800" cy="635"/>
                <wp:effectExtent l="12700" t="79375" r="15875" b="72390"/>
                <wp:wrapNone/>
                <wp:docPr id="7188" name="Прямая соединительная линия 7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3.5pt" to="32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">
                <v:fill o:detectmouseclick="t"/>
                <v:stroke endarrow="open"/>
              </v:line>
            </w:pict>
          </mc:Fallback>
        </mc:AlternateContent>
      </w:r>
      <w:r w:rsidR="00291C5A"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9F53E" wp14:editId="27222B35">
                <wp:simplePos x="0" y="0"/>
                <wp:positionH relativeFrom="column">
                  <wp:posOffset>5351780</wp:posOffset>
                </wp:positionH>
                <wp:positionV relativeFrom="paragraph">
                  <wp:posOffset>6350</wp:posOffset>
                </wp:positionV>
                <wp:extent cx="238125" cy="635"/>
                <wp:effectExtent l="12700" t="79375" r="15875" b="72390"/>
                <wp:wrapNone/>
                <wp:docPr id="7187" name="Прямая соединительная линия 7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4pt,.5pt" to="440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">
                <v:fill o:detectmouseclick="t"/>
                <v:stroke endarrow="open"/>
              </v:line>
            </w:pict>
          </mc:Fallback>
        </mc:AlternateContent>
      </w:r>
    </w:p>
    <w:p w14:paraId="2A76C4E9" w14:textId="77777777" w:rsidR="00291C5A" w:rsidRPr="00291C5A" w:rsidRDefault="00291C5A" w:rsidP="00291C5A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rFonts w:cs="Times New Roman"/>
          <w:sz w:val="28"/>
          <w:szCs w:val="28"/>
        </w:rPr>
      </w:pP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E0685E" wp14:editId="1010CF5E">
                <wp:simplePos x="0" y="0"/>
                <wp:positionH relativeFrom="column">
                  <wp:posOffset>4319270</wp:posOffset>
                </wp:positionH>
                <wp:positionV relativeFrom="paragraph">
                  <wp:posOffset>56515</wp:posOffset>
                </wp:positionV>
                <wp:extent cx="635" cy="171450"/>
                <wp:effectExtent l="56515" t="15875" r="57150" b="12700"/>
                <wp:wrapNone/>
                <wp:docPr id="7186" name="Прямая соединительная линия 7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pt,4.45pt" to="340.1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">
                <v:stroke endarrow="block"/>
              </v:lin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F00E3B" wp14:editId="675ED967">
                <wp:simplePos x="0" y="0"/>
                <wp:positionH relativeFrom="column">
                  <wp:posOffset>1737995</wp:posOffset>
                </wp:positionH>
                <wp:positionV relativeFrom="paragraph">
                  <wp:posOffset>104140</wp:posOffset>
                </wp:positionV>
                <wp:extent cx="635" cy="171450"/>
                <wp:effectExtent l="56515" t="15875" r="57150" b="12700"/>
                <wp:wrapNone/>
                <wp:docPr id="7185" name="Прямая соединительная линия 7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7145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85pt,8.2pt" to="136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">
                <v:fill o:detectmouseclick="t"/>
                <v:stroke endarrow="block"/>
              </v:line>
            </w:pict>
          </mc:Fallback>
        </mc:AlternateContent>
      </w:r>
    </w:p>
    <w:p w14:paraId="296CD81E" w14:textId="77777777" w:rsidR="00291C5A" w:rsidRPr="00291C5A" w:rsidRDefault="00291C5A" w:rsidP="00291C5A">
      <w:pPr>
        <w:autoSpaceDE w:val="0"/>
        <w:autoSpaceDN w:val="0"/>
        <w:adjustRightInd w:val="0"/>
        <w:spacing w:line="288" w:lineRule="auto"/>
        <w:ind w:right="2" w:firstLine="550"/>
        <w:jc w:val="both"/>
        <w:rPr>
          <w:rFonts w:cs="Times New Roman"/>
          <w:sz w:val="28"/>
          <w:szCs w:val="28"/>
        </w:rPr>
      </w:pP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C73AE1" wp14:editId="422AAA3F">
                <wp:simplePos x="0" y="0"/>
                <wp:positionH relativeFrom="column">
                  <wp:posOffset>4080510</wp:posOffset>
                </wp:positionH>
                <wp:positionV relativeFrom="paragraph">
                  <wp:posOffset>36830</wp:posOffset>
                </wp:positionV>
                <wp:extent cx="835660" cy="513715"/>
                <wp:effectExtent l="0" t="0" r="3810" b="3810"/>
                <wp:wrapNone/>
                <wp:docPr id="7183" name="Поле 7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8A0B0" w14:textId="77777777" w:rsidR="00291C5A" w:rsidRDefault="00291C5A" w:rsidP="00291C5A">
                            <w:pPr>
                              <w:pStyle w:val="af0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73AE1" id="_x041f__x043e__x043b__x0435__x0020_7183" o:spid="_x0000_s1048" type="#_x0000_t202" style="position:absolute;left:0;text-align:left;margin-left:321.3pt;margin-top:2.9pt;width:65.8pt;height:4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" filled="f" stroked="f">
                <v:textbox>
                  <w:txbxContent>
                    <w:p w14:paraId="4A68A0B0" w14:textId="77777777" w:rsidR="00291C5A" w:rsidRDefault="00291C5A" w:rsidP="00291C5A">
                      <w:pPr>
                        <w:pStyle w:val="af0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  <w:lang w:val="ru-RU"/>
                        </w:rPr>
                      </w:pPr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D20AED" wp14:editId="09FA105A">
                <wp:simplePos x="0" y="0"/>
                <wp:positionH relativeFrom="column">
                  <wp:posOffset>1499235</wp:posOffset>
                </wp:positionH>
                <wp:positionV relativeFrom="paragraph">
                  <wp:posOffset>65405</wp:posOffset>
                </wp:positionV>
                <wp:extent cx="730250" cy="513715"/>
                <wp:effectExtent l="0" t="0" r="4445" b="3810"/>
                <wp:wrapNone/>
                <wp:docPr id="7182" name="Поле 7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3701D" w14:textId="77777777" w:rsidR="00291C5A" w:rsidRDefault="00291C5A" w:rsidP="00291C5A">
                            <w:pPr>
                              <w:pStyle w:val="af0"/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/>
                                <w:b/>
                                <w:i/>
                                <w:color w:val="0000FF"/>
                                <w:kern w:val="24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20AED" id="_x041f__x043e__x043b__x0435__x0020_7182" o:spid="_x0000_s1049" type="#_x0000_t202" style="position:absolute;left:0;text-align:left;margin-left:118.05pt;margin-top:5.15pt;width:57.5pt;height:4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" filled="f" stroked="f">
                <v:textbox>
                  <w:txbxContent>
                    <w:p w14:paraId="5323701D" w14:textId="77777777" w:rsidR="00291C5A" w:rsidRDefault="00291C5A" w:rsidP="00291C5A">
                      <w:pPr>
                        <w:pStyle w:val="af0"/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  <w:lang w:val="ru-RU"/>
                        </w:rPr>
                      </w:pPr>
                      <w:r>
                        <w:rPr>
                          <w:rFonts w:ascii="Arial" w:eastAsia="Arial"/>
                          <w:b/>
                          <w:i/>
                          <w:color w:val="0000FF"/>
                          <w:kern w:val="24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4FABB696" w14:textId="77777777" w:rsidR="00291C5A" w:rsidRPr="00291C5A" w:rsidRDefault="00291C5A" w:rsidP="00291C5A">
      <w:pPr>
        <w:pStyle w:val="1"/>
        <w:rPr>
          <w:sz w:val="28"/>
          <w:szCs w:val="28"/>
        </w:rPr>
      </w:pPr>
      <w:r w:rsidRPr="00291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51EFB0" wp14:editId="3765061C">
                <wp:simplePos x="0" y="0"/>
                <wp:positionH relativeFrom="column">
                  <wp:posOffset>120016</wp:posOffset>
                </wp:positionH>
                <wp:positionV relativeFrom="paragraph">
                  <wp:posOffset>365760</wp:posOffset>
                </wp:positionV>
                <wp:extent cx="5457824" cy="0"/>
                <wp:effectExtent l="0" t="0" r="10160" b="19050"/>
                <wp:wrapNone/>
                <wp:docPr id="7181" name="Прямая соединительная линия 7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57824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8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45pt,28.8pt" to="439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">
                <v:fill o:detectmouseclick="t"/>
              </v:line>
            </w:pict>
          </mc:Fallback>
        </mc:AlternateContent>
      </w:r>
    </w:p>
    <w:p w14:paraId="09888178" w14:textId="77777777" w:rsidR="00291C5A" w:rsidRPr="00291C5A" w:rsidRDefault="00291C5A" w:rsidP="00291C5A">
      <w:pPr>
        <w:spacing w:beforeLines="50" w:before="120" w:line="288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t xml:space="preserve">Рис. </w:t>
      </w:r>
      <w:r w:rsidR="00CA32BE">
        <w:rPr>
          <w:rFonts w:ascii="Times New Roman" w:hAnsi="Times New Roman" w:cs="Times New Roman"/>
          <w:sz w:val="28"/>
          <w:szCs w:val="28"/>
        </w:rPr>
        <w:t>1 -</w:t>
      </w:r>
      <w:r w:rsidRPr="00291C5A">
        <w:rPr>
          <w:rFonts w:ascii="Times New Roman" w:hAnsi="Times New Roman" w:cs="Times New Roman"/>
          <w:sz w:val="28"/>
          <w:szCs w:val="28"/>
        </w:rPr>
        <w:t xml:space="preserve"> Непрерывное представление очереди в кольцевом буфере</w:t>
      </w:r>
    </w:p>
    <w:p w14:paraId="54DB9E6D" w14:textId="77777777" w:rsidR="008D25AF" w:rsidRDefault="00291C5A" w:rsidP="008D25AF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1C5A">
        <w:rPr>
          <w:rFonts w:ascii="Times New Roman" w:hAnsi="Times New Roman" w:cs="Times New Roman"/>
          <w:sz w:val="28"/>
          <w:szCs w:val="28"/>
        </w:rPr>
        <w:lastRenderedPageBreak/>
        <w:t xml:space="preserve">Переменная </w:t>
      </w:r>
      <w:r w:rsidRPr="00291C5A">
        <w:rPr>
          <w:rFonts w:ascii="Times New Roman" w:hAnsi="Times New Roman" w:cs="Times New Roman"/>
          <w:b/>
          <w:bCs/>
          <w:sz w:val="28"/>
          <w:szCs w:val="28"/>
        </w:rPr>
        <w:t>Начало</w:t>
      </w:r>
      <w:r w:rsidRPr="00291C5A">
        <w:rPr>
          <w:rFonts w:ascii="Times New Roman" w:hAnsi="Times New Roman" w:cs="Times New Roman"/>
          <w:sz w:val="28"/>
          <w:szCs w:val="28"/>
        </w:rPr>
        <w:t xml:space="preserve"> может принимать значение </w:t>
      </w:r>
      <w:r w:rsidRPr="00291C5A">
        <w:rPr>
          <w:rFonts w:ascii="Times New Roman" w:hAnsi="Times New Roman" w:cs="Times New Roman"/>
          <w:b/>
          <w:bCs/>
          <w:sz w:val="28"/>
          <w:szCs w:val="28"/>
        </w:rPr>
        <w:t>Конец+1</w:t>
      </w:r>
      <w:r w:rsidRPr="00291C5A">
        <w:rPr>
          <w:rFonts w:ascii="Times New Roman" w:hAnsi="Times New Roman" w:cs="Times New Roman"/>
          <w:sz w:val="28"/>
          <w:szCs w:val="28"/>
        </w:rPr>
        <w:t xml:space="preserve">  в случаях как пустой, так и полной очереди. Чтобы различать эти ситуации, надо ввести еще одну переменную </w:t>
      </w:r>
      <w:r w:rsidRPr="00291C5A">
        <w:rPr>
          <w:rFonts w:ascii="Times New Roman" w:hAnsi="Times New Roman" w:cs="Times New Roman"/>
          <w:b/>
          <w:bCs/>
          <w:sz w:val="28"/>
          <w:szCs w:val="28"/>
        </w:rPr>
        <w:t>Длина</w:t>
      </w:r>
      <w:r w:rsidRPr="00291C5A">
        <w:rPr>
          <w:rFonts w:ascii="Times New Roman" w:hAnsi="Times New Roman" w:cs="Times New Roman"/>
          <w:sz w:val="28"/>
          <w:szCs w:val="28"/>
        </w:rPr>
        <w:t>. Для пустой очереди Длина = 0, а для полной очереди Длина = n+1.</w:t>
      </w:r>
    </w:p>
    <w:p w14:paraId="0859A088" w14:textId="77777777" w:rsidR="00B13B77" w:rsidRPr="00D3161D" w:rsidRDefault="00491062" w:rsidP="008D25AF">
      <w:pPr>
        <w:spacing w:beforeLines="50" w:before="120"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фикация программы.</w:t>
      </w:r>
    </w:p>
    <w:p w14:paraId="71702837" w14:textId="77777777" w:rsidR="00B13B77" w:rsidRPr="00EE0A06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значение программы</w:t>
      </w: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76C3C9A0" w14:textId="77777777" w:rsidR="00B13B77" w:rsidRPr="00EE0A06" w:rsidRDefault="0083519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предназначена для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вывода содержимого файла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пределённом порядке.</w:t>
      </w:r>
    </w:p>
    <w:p w14:paraId="501B04DF" w14:textId="77777777" w:rsidR="00B13B77" w:rsidRPr="00D3161D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писание программы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3796C1B1" w14:textId="77777777" w:rsidR="00BD507D" w:rsidRPr="00D3161D" w:rsidRDefault="00BD50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написана на языке С++ с использованием компилятора </w:t>
      </w:r>
      <w:r w:rsidR="009811E4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l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64 9.0.30729.1</w:t>
      </w:r>
      <w:r w:rsidR="004E3B48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ными данными для программы 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вляется файл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, в котором записано какое-то количество чисел и 2 числа (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ипа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uble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ка входных данных из файла отсутствует</w:t>
      </w:r>
      <w:r w:rsidR="00A85E0D" w:rsidRPr="00A85E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A85E0D">
        <w:rPr>
          <w:rFonts w:ascii="Times New Roman" w:eastAsia="Times New Roman" w:hAnsi="Times New Roman" w:cs="Times New Roman"/>
          <w:color w:val="auto"/>
          <w:sz w:val="28"/>
          <w:szCs w:val="28"/>
        </w:rPr>
        <w:t>есть проверка на наличие самого файла</w:t>
      </w:r>
      <w:r w:rsidR="00A85E0D" w:rsidRPr="00A85E0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еализована проверка чисел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b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ми данными является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, есть ли данный элемент в списке или нет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2D91859C" w14:textId="77777777"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имер диалога с пользователем</w:t>
      </w:r>
      <w:r w:rsidR="006B2F84"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42BF7123" w14:textId="77777777" w:rsidR="00A85E0D" w:rsidRPr="00A85E0D" w:rsidRDefault="00A85E0D" w:rsidP="00A85E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5E0D">
        <w:rPr>
          <w:rFonts w:ascii="Times New Roman" w:eastAsia="Times New Roman" w:hAnsi="Times New Roman" w:cs="Times New Roman"/>
          <w:color w:val="auto"/>
        </w:rPr>
        <w:t xml:space="preserve">Введите а: 2 </w:t>
      </w:r>
    </w:p>
    <w:p w14:paraId="45641FC9" w14:textId="77777777" w:rsidR="00A85E0D" w:rsidRPr="00A85E0D" w:rsidRDefault="00A85E0D" w:rsidP="00A85E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5E0D">
        <w:rPr>
          <w:rFonts w:ascii="Times New Roman" w:eastAsia="Times New Roman" w:hAnsi="Times New Roman" w:cs="Times New Roman"/>
          <w:color w:val="auto"/>
        </w:rPr>
        <w:t>Введите b: 6</w:t>
      </w:r>
    </w:p>
    <w:p w14:paraId="2D243438" w14:textId="77777777" w:rsidR="00A85E0D" w:rsidRPr="00A85E0D" w:rsidRDefault="00A85E0D" w:rsidP="00A85E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5E0D">
        <w:rPr>
          <w:rFonts w:ascii="Times New Roman" w:eastAsia="Times New Roman" w:hAnsi="Times New Roman" w:cs="Times New Roman"/>
          <w:color w:val="auto"/>
        </w:rPr>
        <w:t>Содержимое файла:</w:t>
      </w:r>
    </w:p>
    <w:p w14:paraId="60F405C9" w14:textId="77777777" w:rsidR="00A85E0D" w:rsidRPr="00A85E0D" w:rsidRDefault="00A85E0D" w:rsidP="00A85E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5E0D">
        <w:rPr>
          <w:rFonts w:ascii="Times New Roman" w:eastAsia="Times New Roman" w:hAnsi="Times New Roman" w:cs="Times New Roman"/>
          <w:color w:val="auto"/>
        </w:rPr>
        <w:t xml:space="preserve">11 2 4 10 14 4 3 3 7 14 5 5 </w:t>
      </w:r>
    </w:p>
    <w:p w14:paraId="0C8EC7C4" w14:textId="77777777" w:rsidR="00A85E0D" w:rsidRPr="00A85E0D" w:rsidRDefault="00A85E0D" w:rsidP="00A85E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5E0D">
        <w:rPr>
          <w:rFonts w:ascii="Times New Roman" w:eastAsia="Times New Roman" w:hAnsi="Times New Roman" w:cs="Times New Roman"/>
          <w:color w:val="auto"/>
        </w:rPr>
        <w:t>После преобразования:</w:t>
      </w:r>
    </w:p>
    <w:p w14:paraId="5C925237" w14:textId="77777777" w:rsidR="00581A8E" w:rsidRDefault="00A85E0D" w:rsidP="00A85E0D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A85E0D">
        <w:rPr>
          <w:rFonts w:ascii="Times New Roman" w:eastAsia="Times New Roman" w:hAnsi="Times New Roman" w:cs="Times New Roman"/>
          <w:color w:val="auto"/>
        </w:rPr>
        <w:t>2 4 4 3 3 5 5 11 10 14 7 14</w:t>
      </w:r>
    </w:p>
    <w:p w14:paraId="7468E1AB" w14:textId="77777777" w:rsidR="00A85E0D" w:rsidRPr="00A85E0D" w:rsidRDefault="00A85E0D" w:rsidP="00A85E0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14:paraId="76A64737" w14:textId="77777777" w:rsidR="006C0EAB" w:rsidRPr="006A6B52" w:rsidRDefault="00491062" w:rsidP="00DE7D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ализация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586E2A95" w14:textId="4C808DF8" w:rsidR="00DE7DE0" w:rsidRPr="00242BC4" w:rsidRDefault="00DF3713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="00DE7DE0" w:rsidRPr="00242BC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648061" w14:textId="00465D17" w:rsidR="008541B9" w:rsidRPr="00242BC4" w:rsidRDefault="008541B9" w:rsidP="00C25021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242BC4">
        <w:rPr>
          <w:rFonts w:ascii="Times New Roman" w:hAnsi="Times New Roman" w:cs="Times New Roman"/>
          <w:noProof/>
          <w:sz w:val="28"/>
          <w:szCs w:val="28"/>
        </w:rPr>
        <w:t>Queue(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>);</w:t>
      </w:r>
    </w:p>
    <w:p w14:paraId="4B9DD271" w14:textId="266DE817" w:rsidR="00C25021" w:rsidRPr="00242BC4" w:rsidRDefault="00C25021" w:rsidP="00C25021">
      <w:pPr>
        <w:pStyle w:val="ac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Конструктор класса. Выделяет память под </w:t>
      </w:r>
      <w:r w:rsidRPr="00242BC4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store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, устанавливает метки начала и конца в 0, присваивает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значение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, флаг заполненност</w:t>
      </w:r>
      <w:r w:rsidR="005845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– в </w:t>
      </w:r>
      <w:r w:rsidRPr="00242BC4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F24A7" w14:textId="77777777" w:rsidR="00DE7DE0" w:rsidRPr="00242BC4" w:rsidRDefault="00DE7DE0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2BC4">
        <w:rPr>
          <w:rFonts w:ascii="Times New Roman" w:hAnsi="Times New Roman" w:cs="Times New Roman"/>
          <w:noProof/>
          <w:sz w:val="28"/>
          <w:szCs w:val="28"/>
        </w:rPr>
        <w:t>~</w:t>
      </w:r>
      <w:r w:rsidR="00C25021" w:rsidRPr="00242BC4">
        <w:rPr>
          <w:rFonts w:ascii="Times New Roman" w:hAnsi="Times New Roman" w:cs="Times New Roman"/>
          <w:noProof/>
          <w:sz w:val="28"/>
          <w:szCs w:val="28"/>
        </w:rPr>
        <w:t>Queue</w:t>
      </w:r>
      <w:r w:rsidRPr="00242BC4">
        <w:rPr>
          <w:rFonts w:ascii="Times New Roman" w:hAnsi="Times New Roman" w:cs="Times New Roman"/>
          <w:noProof/>
          <w:sz w:val="28"/>
          <w:szCs w:val="28"/>
        </w:rPr>
        <w:t>();</w:t>
      </w:r>
    </w:p>
    <w:p w14:paraId="744DC7D9" w14:textId="77777777" w:rsidR="00DE7DE0" w:rsidRPr="00242BC4" w:rsidRDefault="00DE7DE0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структор класса. Освобождает выделенную </w:t>
      </w:r>
      <w:r w:rsidR="00C25021" w:rsidRPr="00242BC4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память.</w:t>
      </w:r>
    </w:p>
    <w:p w14:paraId="633225DF" w14:textId="5A2D16B6" w:rsidR="00AC1C6E" w:rsidRPr="00AC1C6E" w:rsidRDefault="00AC1C6E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Menlo" w:hAnsi="Menlo" w:cs="Menlo"/>
          <w:lang w:val="en-US"/>
        </w:rPr>
        <w:t>v</w:t>
      </w:r>
      <w:r>
        <w:rPr>
          <w:rFonts w:ascii="Menlo" w:hAnsi="Menlo" w:cs="Menlo"/>
        </w:rPr>
        <w:t>oid Queue::put(</w:t>
      </w:r>
      <w:r>
        <w:rPr>
          <w:rFonts w:ascii="Menlo" w:hAnsi="Menlo" w:cs="Menlo"/>
          <w:color w:val="595959"/>
        </w:rPr>
        <w:t>double</w:t>
      </w:r>
      <w:r>
        <w:rPr>
          <w:rFonts w:ascii="Menlo" w:hAnsi="Menlo" w:cs="Menlo"/>
        </w:rPr>
        <w:t xml:space="preserve"> a) </w:t>
      </w:r>
      <w:r>
        <w:rPr>
          <w:rFonts w:ascii="Menlo" w:hAnsi="Menlo" w:cs="Menlo"/>
          <w:color w:val="5D5D5D"/>
        </w:rPr>
        <w:t xml:space="preserve">//  </w:t>
      </w:r>
      <w:r>
        <w:rPr>
          <w:rFonts w:ascii="Menlo" w:hAnsi="Menlo" w:cs="Menlo"/>
          <w:color w:val="5D5D5D"/>
        </w:rPr>
        <w:t>функция</w:t>
      </w:r>
      <w:r>
        <w:rPr>
          <w:rFonts w:ascii="Menlo" w:hAnsi="Menlo" w:cs="Menlo"/>
          <w:color w:val="5D5D5D"/>
        </w:rPr>
        <w:t xml:space="preserve"> добавления элемента a в очередь</w:t>
      </w:r>
    </w:p>
    <w:p w14:paraId="720B033F" w14:textId="577DBCE5" w:rsidR="00AC1C6E" w:rsidRPr="00AC1C6E" w:rsidRDefault="00AC1C6E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Menlo" w:hAnsi="Menlo" w:cs="Menlo"/>
          <w:color w:val="595959"/>
        </w:rPr>
        <w:t>double</w:t>
      </w:r>
      <w:r>
        <w:rPr>
          <w:rFonts w:ascii="Menlo" w:hAnsi="Menlo" w:cs="Menlo"/>
        </w:rPr>
        <w:t xml:space="preserve"> Queue::take() </w:t>
      </w:r>
      <w:r>
        <w:rPr>
          <w:rFonts w:ascii="Menlo" w:hAnsi="Menlo" w:cs="Menlo"/>
          <w:color w:val="5D5D5D"/>
        </w:rPr>
        <w:t xml:space="preserve">//  </w:t>
      </w:r>
      <w:r>
        <w:rPr>
          <w:rFonts w:ascii="Menlo" w:hAnsi="Menlo" w:cs="Menlo"/>
          <w:color w:val="5D5D5D"/>
        </w:rPr>
        <w:t>функция</w:t>
      </w:r>
      <w:r>
        <w:rPr>
          <w:rFonts w:ascii="Menlo" w:hAnsi="Menlo" w:cs="Menlo"/>
          <w:color w:val="5D5D5D"/>
        </w:rPr>
        <w:t xml:space="preserve"> получения элемента из очереди</w:t>
      </w:r>
    </w:p>
    <w:p w14:paraId="4E63D45E" w14:textId="77777777" w:rsidR="00242BC4" w:rsidRPr="00242BC4" w:rsidRDefault="00242BC4" w:rsidP="00242BC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242BC4">
        <w:rPr>
          <w:rFonts w:ascii="Times New Roman" w:eastAsia="Times New Roman" w:hAnsi="Times New Roman" w:cs="Times New Roman"/>
          <w:sz w:val="28"/>
          <w:szCs w:val="28"/>
        </w:rPr>
        <w:tab/>
        <w:t xml:space="preserve">     Выходные параметры:</w:t>
      </w:r>
    </w:p>
    <w:p w14:paraId="16E8C1E5" w14:textId="0DC494EE" w:rsidR="00856D18" w:rsidRPr="00AC1C6E" w:rsidRDefault="00242BC4" w:rsidP="00AC1C6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242BC4">
        <w:rPr>
          <w:rFonts w:ascii="Times New Roman" w:eastAsia="Times New Roman" w:hAnsi="Times New Roman" w:cs="Times New Roman"/>
          <w:color w:val="auto"/>
          <w:sz w:val="28"/>
          <w:szCs w:val="28"/>
        </w:rPr>
        <w:t>Новая последовательность чисел.</w:t>
      </w:r>
      <w:bookmarkStart w:id="0" w:name="_GoBack"/>
      <w:bookmarkEnd w:id="0"/>
    </w:p>
    <w:p w14:paraId="7A63360B" w14:textId="77777777" w:rsidR="003C5F68" w:rsidRPr="00DD6AE1" w:rsidRDefault="00491062" w:rsidP="00DD6AE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</w:t>
      </w:r>
      <w:r w:rsidR="00DD6AE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3291"/>
        <w:gridCol w:w="3291"/>
      </w:tblGrid>
      <w:tr w:rsidR="00DD6AE1" w:rsidRPr="00815260" w14:paraId="68204073" w14:textId="77777777" w:rsidTr="00165939">
        <w:tc>
          <w:tcPr>
            <w:tcW w:w="3153" w:type="dxa"/>
          </w:tcPr>
          <w:p w14:paraId="4B1D4B9E" w14:textId="77777777" w:rsidR="00DD6AE1" w:rsidRDefault="00DD6AE1" w:rsidP="00165939">
            <w:pPr>
              <w:tabs>
                <w:tab w:val="left" w:pos="426"/>
              </w:tabs>
              <w:spacing w:line="360" w:lineRule="auto"/>
              <w:rPr>
                <w:b/>
                <w:sz w:val="28"/>
                <w:szCs w:val="28"/>
              </w:rPr>
            </w:pPr>
            <w:r w:rsidRPr="00F13344">
              <w:t>№</w:t>
            </w:r>
          </w:p>
        </w:tc>
        <w:tc>
          <w:tcPr>
            <w:tcW w:w="3291" w:type="dxa"/>
          </w:tcPr>
          <w:p w14:paraId="3DEABD8C" w14:textId="77777777" w:rsidR="00DD6AE1" w:rsidRDefault="00DD6AE1" w:rsidP="00165939">
            <w:pPr>
              <w:spacing w:line="23" w:lineRule="atLeast"/>
              <w:jc w:val="center"/>
              <w:rPr>
                <w:b/>
                <w:iCs/>
                <w:sz w:val="26"/>
                <w:szCs w:val="26"/>
              </w:rPr>
            </w:pPr>
            <w:r w:rsidRPr="00F13344">
              <w:t>Исходные данные</w:t>
            </w:r>
          </w:p>
        </w:tc>
        <w:tc>
          <w:tcPr>
            <w:tcW w:w="3291" w:type="dxa"/>
          </w:tcPr>
          <w:p w14:paraId="717672D5" w14:textId="77777777" w:rsidR="00DD6AE1" w:rsidRPr="00F13344" w:rsidRDefault="00DD6AE1" w:rsidP="00165939">
            <w:pPr>
              <w:spacing w:line="23" w:lineRule="atLeast"/>
              <w:jc w:val="center"/>
            </w:pPr>
            <w:r w:rsidRPr="00F13344">
              <w:t>Результат</w:t>
            </w:r>
          </w:p>
        </w:tc>
      </w:tr>
      <w:tr w:rsidR="00DD6AE1" w:rsidRPr="00815260" w14:paraId="027DCAE4" w14:textId="77777777" w:rsidTr="00165939">
        <w:tc>
          <w:tcPr>
            <w:tcW w:w="3153" w:type="dxa"/>
          </w:tcPr>
          <w:p w14:paraId="38556B59" w14:textId="77777777" w:rsidR="00DD6AE1" w:rsidRPr="00F13344" w:rsidRDefault="00DD6AE1" w:rsidP="00165939">
            <w:pPr>
              <w:tabs>
                <w:tab w:val="left" w:pos="426"/>
              </w:tabs>
              <w:spacing w:line="360" w:lineRule="auto"/>
            </w:pPr>
            <w:r w:rsidRPr="00F13344">
              <w:t>1</w:t>
            </w:r>
          </w:p>
        </w:tc>
        <w:tc>
          <w:tcPr>
            <w:tcW w:w="3291" w:type="dxa"/>
          </w:tcPr>
          <w:p w14:paraId="4003FA91" w14:textId="77777777" w:rsidR="00DD6AE1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= 3.5</w:t>
            </w:r>
          </w:p>
          <w:p w14:paraId="73B06038" w14:textId="77777777" w:rsidR="00DD6AE1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 = 10.8</w:t>
            </w:r>
          </w:p>
          <w:p w14:paraId="5068327D" w14:textId="77777777" w:rsidR="00DD6AE1" w:rsidRPr="00F13344" w:rsidRDefault="00DD6AE1" w:rsidP="00165939">
            <w:pPr>
              <w:spacing w:line="23" w:lineRule="atLeast"/>
              <w:jc w:val="center"/>
            </w:pPr>
            <w:r>
              <w:rPr>
                <w:lang w:val="en-US"/>
              </w:rPr>
              <w:t>F = {2 5.8 1 9.8 3 11 12 10.9 7}</w:t>
            </w:r>
          </w:p>
        </w:tc>
        <w:tc>
          <w:tcPr>
            <w:tcW w:w="3291" w:type="dxa"/>
          </w:tcPr>
          <w:p w14:paraId="4865BFD9" w14:textId="77777777" w:rsidR="00DD6AE1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 1 3 5.8 9.8 7 11 12 10.9</w:t>
            </w:r>
          </w:p>
        </w:tc>
      </w:tr>
      <w:tr w:rsidR="00DD6AE1" w:rsidRPr="00815260" w14:paraId="490820BE" w14:textId="77777777" w:rsidTr="00165939">
        <w:tc>
          <w:tcPr>
            <w:tcW w:w="3153" w:type="dxa"/>
          </w:tcPr>
          <w:p w14:paraId="2EDD4540" w14:textId="77777777" w:rsidR="00DD6AE1" w:rsidRPr="00F13344" w:rsidRDefault="00DD6AE1" w:rsidP="00165939">
            <w:pPr>
              <w:tabs>
                <w:tab w:val="left" w:pos="426"/>
              </w:tabs>
              <w:spacing w:line="360" w:lineRule="auto"/>
            </w:pPr>
            <w:r w:rsidRPr="00F13344">
              <w:t>2</w:t>
            </w:r>
          </w:p>
        </w:tc>
        <w:tc>
          <w:tcPr>
            <w:tcW w:w="3291" w:type="dxa"/>
          </w:tcPr>
          <w:p w14:paraId="79B67979" w14:textId="77777777" w:rsidR="00DD6AE1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= 1</w:t>
            </w:r>
          </w:p>
          <w:p w14:paraId="685F03E7" w14:textId="77777777" w:rsidR="00DD6AE1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 = 8</w:t>
            </w:r>
          </w:p>
          <w:p w14:paraId="202592F5" w14:textId="77777777" w:rsidR="00DD6AE1" w:rsidRDefault="00DD6AE1" w:rsidP="00165939">
            <w:pPr>
              <w:rPr>
                <w:lang w:val="en-US"/>
              </w:rPr>
            </w:pPr>
            <w:r>
              <w:rPr>
                <w:lang w:val="en-US"/>
              </w:rPr>
              <w:t>F = {3 4 5 6 7 5.5 9 3.3}</w:t>
            </w:r>
          </w:p>
        </w:tc>
        <w:tc>
          <w:tcPr>
            <w:tcW w:w="3291" w:type="dxa"/>
          </w:tcPr>
          <w:p w14:paraId="5C8372E8" w14:textId="77777777" w:rsidR="00DD6AE1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4 5 6 7 5.5 3.3 9 </w:t>
            </w:r>
          </w:p>
          <w:p w14:paraId="39DC0712" w14:textId="77777777" w:rsidR="00DD6AE1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</w:p>
        </w:tc>
      </w:tr>
      <w:tr w:rsidR="00DD6AE1" w:rsidRPr="00815260" w14:paraId="6B230B07" w14:textId="77777777" w:rsidTr="00165939">
        <w:tc>
          <w:tcPr>
            <w:tcW w:w="3153" w:type="dxa"/>
          </w:tcPr>
          <w:p w14:paraId="57DD05BE" w14:textId="77777777" w:rsidR="00DD6AE1" w:rsidRPr="00F13344" w:rsidRDefault="00DD6AE1" w:rsidP="00165939">
            <w:pPr>
              <w:tabs>
                <w:tab w:val="left" w:pos="426"/>
              </w:tabs>
              <w:spacing w:line="360" w:lineRule="auto"/>
            </w:pPr>
            <w:r w:rsidRPr="00F13344">
              <w:t>3</w:t>
            </w:r>
          </w:p>
        </w:tc>
        <w:tc>
          <w:tcPr>
            <w:tcW w:w="3291" w:type="dxa"/>
          </w:tcPr>
          <w:p w14:paraId="5532395E" w14:textId="77777777" w:rsidR="00DD6AE1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= 35</w:t>
            </w:r>
          </w:p>
          <w:p w14:paraId="02CFA1D8" w14:textId="77777777" w:rsidR="00DD6AE1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 = 88</w:t>
            </w:r>
          </w:p>
          <w:p w14:paraId="72809503" w14:textId="77777777" w:rsidR="00DD6AE1" w:rsidRDefault="00DD6AE1" w:rsidP="00165939">
            <w:pPr>
              <w:rPr>
                <w:lang w:val="en-US"/>
              </w:rPr>
            </w:pPr>
            <w:r>
              <w:rPr>
                <w:lang w:val="en-US"/>
              </w:rPr>
              <w:t xml:space="preserve">F = {6 5 8 9 2 3 4 0 8 9 6 2 4 7 33 1 6} </w:t>
            </w:r>
          </w:p>
        </w:tc>
        <w:tc>
          <w:tcPr>
            <w:tcW w:w="3291" w:type="dxa"/>
          </w:tcPr>
          <w:p w14:paraId="49E1811D" w14:textId="77777777" w:rsidR="00DD6AE1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5 8 9 2 3 4 0 8 9 6 2 4 7 33 1 6</w:t>
            </w:r>
          </w:p>
        </w:tc>
      </w:tr>
      <w:tr w:rsidR="00DD6AE1" w:rsidRPr="00815260" w14:paraId="38E9FFAA" w14:textId="77777777" w:rsidTr="00165939">
        <w:tc>
          <w:tcPr>
            <w:tcW w:w="3153" w:type="dxa"/>
          </w:tcPr>
          <w:p w14:paraId="3A6AEF0C" w14:textId="77777777" w:rsidR="00DD6AE1" w:rsidRPr="00F13344" w:rsidRDefault="00DD6AE1" w:rsidP="00165939">
            <w:pPr>
              <w:tabs>
                <w:tab w:val="left" w:pos="426"/>
              </w:tabs>
              <w:spacing w:line="360" w:lineRule="auto"/>
            </w:pPr>
            <w:r w:rsidRPr="00F13344">
              <w:t>4</w:t>
            </w:r>
          </w:p>
        </w:tc>
        <w:tc>
          <w:tcPr>
            <w:tcW w:w="3291" w:type="dxa"/>
          </w:tcPr>
          <w:p w14:paraId="33618197" w14:textId="77777777" w:rsidR="00DD6AE1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= 8</w:t>
            </w:r>
          </w:p>
          <w:p w14:paraId="3EB55CB7" w14:textId="77777777" w:rsidR="00DD6AE1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 = 9</w:t>
            </w:r>
          </w:p>
          <w:p w14:paraId="4EB2B0AC" w14:textId="77777777" w:rsidR="00DD6AE1" w:rsidRDefault="00DD6AE1" w:rsidP="00165939">
            <w:pPr>
              <w:rPr>
                <w:lang w:val="en-US"/>
              </w:rPr>
            </w:pPr>
            <w:r>
              <w:rPr>
                <w:lang w:val="en-US"/>
              </w:rPr>
              <w:t>F = {}</w:t>
            </w:r>
          </w:p>
        </w:tc>
        <w:tc>
          <w:tcPr>
            <w:tcW w:w="3291" w:type="dxa"/>
          </w:tcPr>
          <w:p w14:paraId="3830884F" w14:textId="77777777" w:rsidR="00DD6AE1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айл пуст!</w:t>
            </w:r>
          </w:p>
        </w:tc>
      </w:tr>
      <w:tr w:rsidR="00DD6AE1" w:rsidRPr="00EF6F36" w14:paraId="07685A99" w14:textId="77777777" w:rsidTr="00165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E2BF" w14:textId="77777777" w:rsidR="00DD6AE1" w:rsidRPr="00B2284E" w:rsidRDefault="00DD6AE1" w:rsidP="00165939">
            <w:pPr>
              <w:tabs>
                <w:tab w:val="left" w:pos="426"/>
              </w:tabs>
              <w:spacing w:line="360" w:lineRule="auto"/>
            </w:pPr>
            <w:r>
              <w:t>5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5F86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a = 3</w:t>
            </w:r>
          </w:p>
          <w:p w14:paraId="40B182FA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b = 7</w:t>
            </w:r>
          </w:p>
          <w:p w14:paraId="74FA8EDA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F = {}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3FD3" w14:textId="77777777" w:rsidR="00DD6AE1" w:rsidRPr="00B2284E" w:rsidRDefault="00DD6AE1" w:rsidP="00165939">
            <w:pPr>
              <w:pStyle w:val="ae"/>
              <w:rPr>
                <w:sz w:val="24"/>
                <w:szCs w:val="24"/>
              </w:rPr>
            </w:pPr>
            <w:r w:rsidRPr="00B2284E">
              <w:rPr>
                <w:sz w:val="24"/>
                <w:szCs w:val="24"/>
              </w:rPr>
              <w:t>Файл пуст!</w:t>
            </w:r>
          </w:p>
        </w:tc>
      </w:tr>
      <w:tr w:rsidR="00DD6AE1" w:rsidRPr="00AB6B4D" w14:paraId="5AD755B2" w14:textId="77777777" w:rsidTr="00165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43FF" w14:textId="77777777" w:rsidR="00DD6AE1" w:rsidRPr="00B2284E" w:rsidRDefault="00DD6AE1" w:rsidP="00165939">
            <w:pPr>
              <w:tabs>
                <w:tab w:val="left" w:pos="426"/>
              </w:tabs>
              <w:spacing w:line="360" w:lineRule="auto"/>
            </w:pPr>
            <w:r>
              <w:t>6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721E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a = 3</w:t>
            </w:r>
          </w:p>
          <w:p w14:paraId="2BF7B2A1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b = 6</w:t>
            </w:r>
          </w:p>
          <w:p w14:paraId="588C9A23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F = {9 8 7 6 5 4 3 2 1 1 2 3 4 5 6 7 8 9}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20DC7" w14:textId="77777777" w:rsidR="00DD6AE1" w:rsidRPr="00B2284E" w:rsidRDefault="00DD6AE1" w:rsidP="00165939">
            <w:pPr>
              <w:pStyle w:val="ae"/>
              <w:rPr>
                <w:sz w:val="24"/>
                <w:szCs w:val="24"/>
              </w:rPr>
            </w:pPr>
            <w:r w:rsidRPr="00B2284E">
              <w:rPr>
                <w:sz w:val="24"/>
                <w:szCs w:val="24"/>
              </w:rPr>
              <w:t>1 2 2 1 3 4 5 6 6 5 4 3 7 8 9 9 8 7</w:t>
            </w:r>
          </w:p>
        </w:tc>
      </w:tr>
      <w:tr w:rsidR="00DD6AE1" w:rsidRPr="00AB6B4D" w14:paraId="24FEE8C0" w14:textId="77777777" w:rsidTr="00165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75AB" w14:textId="77777777" w:rsidR="00DD6AE1" w:rsidRPr="00B2284E" w:rsidRDefault="00DD6AE1" w:rsidP="00165939">
            <w:pPr>
              <w:tabs>
                <w:tab w:val="left" w:pos="426"/>
              </w:tabs>
              <w:spacing w:line="360" w:lineRule="auto"/>
            </w:pPr>
            <w:r>
              <w:t>7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D919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a = -2,5</w:t>
            </w:r>
          </w:p>
          <w:p w14:paraId="2F023B7F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b = 2,5</w:t>
            </w:r>
          </w:p>
          <w:p w14:paraId="03B13F72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F = {-4,5 8 0 9,6 7 2 0 1 -3 9 9 7 5 8}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B6C1" w14:textId="77777777" w:rsidR="00DD6AE1" w:rsidRPr="00B2284E" w:rsidRDefault="00DD6AE1" w:rsidP="00165939">
            <w:pPr>
              <w:pStyle w:val="ae"/>
              <w:rPr>
                <w:sz w:val="24"/>
                <w:szCs w:val="24"/>
              </w:rPr>
            </w:pPr>
            <w:r w:rsidRPr="00B2284E">
              <w:rPr>
                <w:sz w:val="24"/>
                <w:szCs w:val="24"/>
              </w:rPr>
              <w:t>-4.5 -3 0 2 0 1 8 9.6 7 9 9 7 5 8</w:t>
            </w:r>
          </w:p>
        </w:tc>
      </w:tr>
      <w:tr w:rsidR="00DD6AE1" w:rsidRPr="00AB6B4D" w14:paraId="04E194F6" w14:textId="77777777" w:rsidTr="00165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D109" w14:textId="77777777" w:rsidR="00DD6AE1" w:rsidRPr="00B2284E" w:rsidRDefault="00DD6AE1" w:rsidP="00165939">
            <w:pPr>
              <w:tabs>
                <w:tab w:val="left" w:pos="426"/>
              </w:tabs>
              <w:spacing w:line="360" w:lineRule="auto"/>
            </w:pPr>
            <w:r>
              <w:t>8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2474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a = 10</w:t>
            </w:r>
          </w:p>
          <w:p w14:paraId="566E5C57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b = 15</w:t>
            </w:r>
          </w:p>
          <w:p w14:paraId="62D96C84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F = {0 1 2 3 4 5 6 7 8 9}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E7E8" w14:textId="77777777" w:rsidR="00DD6AE1" w:rsidRPr="00B2284E" w:rsidRDefault="00DD6AE1" w:rsidP="00165939">
            <w:pPr>
              <w:pStyle w:val="ae"/>
              <w:rPr>
                <w:sz w:val="24"/>
                <w:szCs w:val="24"/>
              </w:rPr>
            </w:pPr>
            <w:r w:rsidRPr="00B2284E">
              <w:rPr>
                <w:sz w:val="24"/>
                <w:szCs w:val="24"/>
              </w:rPr>
              <w:t>0 1 2 3 4 5 6 7 8 9</w:t>
            </w:r>
          </w:p>
        </w:tc>
      </w:tr>
      <w:tr w:rsidR="00DD6AE1" w:rsidRPr="00AB6B4D" w14:paraId="4D2C34AD" w14:textId="77777777" w:rsidTr="00165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6780" w14:textId="77777777" w:rsidR="00DD6AE1" w:rsidRPr="00B2284E" w:rsidRDefault="00DD6AE1" w:rsidP="00165939">
            <w:pPr>
              <w:tabs>
                <w:tab w:val="left" w:pos="426"/>
              </w:tabs>
              <w:spacing w:line="360" w:lineRule="auto"/>
            </w:pPr>
            <w:r>
              <w:t>9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73F1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a = 9</w:t>
            </w:r>
          </w:p>
          <w:p w14:paraId="235BA13F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b = 17</w:t>
            </w:r>
          </w:p>
          <w:p w14:paraId="0D45A650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F = {25 23 29 27 55 3}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F5EC" w14:textId="77777777" w:rsidR="00DD6AE1" w:rsidRPr="00B2284E" w:rsidRDefault="00DD6AE1" w:rsidP="00165939">
            <w:pPr>
              <w:pStyle w:val="ae"/>
              <w:rPr>
                <w:sz w:val="24"/>
                <w:szCs w:val="24"/>
              </w:rPr>
            </w:pPr>
            <w:r w:rsidRPr="00B2284E">
              <w:rPr>
                <w:sz w:val="24"/>
                <w:szCs w:val="24"/>
              </w:rPr>
              <w:t>25 23 29 27 55 3</w:t>
            </w:r>
          </w:p>
        </w:tc>
      </w:tr>
      <w:tr w:rsidR="00DD6AE1" w:rsidRPr="00390FE7" w14:paraId="2B43F692" w14:textId="77777777" w:rsidTr="00165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B7CD" w14:textId="77777777" w:rsidR="00DD6AE1" w:rsidRPr="00B2284E" w:rsidRDefault="00DD6AE1" w:rsidP="00165939">
            <w:pPr>
              <w:tabs>
                <w:tab w:val="left" w:pos="426"/>
              </w:tabs>
              <w:spacing w:line="360" w:lineRule="auto"/>
            </w:pPr>
            <w:r>
              <w:t>10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FCFA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a = 3</w:t>
            </w:r>
          </w:p>
          <w:p w14:paraId="3DE5E3EE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b = 7</w:t>
            </w:r>
          </w:p>
          <w:p w14:paraId="3765E486" w14:textId="77777777" w:rsidR="00DD6AE1" w:rsidRPr="00B2284E" w:rsidRDefault="00DD6AE1" w:rsidP="00165939">
            <w:pPr>
              <w:pStyle w:val="ae"/>
              <w:rPr>
                <w:sz w:val="24"/>
                <w:szCs w:val="24"/>
                <w:lang w:val="en-US"/>
              </w:rPr>
            </w:pPr>
            <w:r w:rsidRPr="00B2284E">
              <w:rPr>
                <w:sz w:val="24"/>
                <w:szCs w:val="24"/>
                <w:lang w:val="en-US"/>
              </w:rPr>
              <w:t>F = {4,1 5 6,1 4}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B1F5" w14:textId="77777777" w:rsidR="00DD6AE1" w:rsidRPr="00B2284E" w:rsidRDefault="00DD6AE1" w:rsidP="00165939">
            <w:pPr>
              <w:pStyle w:val="ae"/>
              <w:rPr>
                <w:sz w:val="24"/>
                <w:szCs w:val="24"/>
              </w:rPr>
            </w:pPr>
            <w:r w:rsidRPr="00B2284E">
              <w:rPr>
                <w:sz w:val="24"/>
                <w:szCs w:val="24"/>
              </w:rPr>
              <w:t>4,1 5 6,1 4</w:t>
            </w:r>
          </w:p>
        </w:tc>
      </w:tr>
    </w:tbl>
    <w:p w14:paraId="69570E76" w14:textId="77777777" w:rsidR="009811E4" w:rsidRPr="003C5F68" w:rsidRDefault="009811E4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BD2B363" w14:textId="77777777" w:rsidR="00F55210" w:rsidRPr="00D3161D" w:rsidRDefault="00491062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ыводы.</w:t>
      </w:r>
    </w:p>
    <w:p w14:paraId="6D38B3BB" w14:textId="77777777" w:rsidR="00D2663B" w:rsidRDefault="00325182" w:rsidP="00D2663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69f0dwpc7tyf" w:colFirst="0" w:colLast="0"/>
      <w:bookmarkStart w:id="2" w:name="_yu53w69mcq8w" w:colFirst="0" w:colLast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D2663B">
        <w:rPr>
          <w:rFonts w:ascii="Times New Roman" w:hAnsi="Times New Roman" w:cs="Times New Roman"/>
          <w:sz w:val="28"/>
          <w:szCs w:val="28"/>
        </w:rPr>
        <w:t xml:space="preserve">выполнения лабораторной работы </w:t>
      </w:r>
      <w:r w:rsidR="00D2663B" w:rsidRPr="00D2663B">
        <w:rPr>
          <w:rFonts w:ascii="Times New Roman" w:hAnsi="Times New Roman" w:cs="Times New Roman"/>
          <w:sz w:val="28"/>
          <w:szCs w:val="28"/>
        </w:rPr>
        <w:t xml:space="preserve">по изучению </w:t>
      </w:r>
      <w:r w:rsidR="00D2663B" w:rsidRPr="00D2663B">
        <w:rPr>
          <w:rFonts w:ascii="Times New Roman" w:eastAsia="Times New Roman" w:hAnsi="Times New Roman" w:cs="Times New Roman"/>
          <w:color w:val="auto"/>
          <w:sz w:val="28"/>
          <w:szCs w:val="28"/>
        </w:rPr>
        <w:t>линейных структур данных</w:t>
      </w:r>
      <w:r w:rsidR="00D2663B" w:rsidRPr="00D2663B">
        <w:rPr>
          <w:rFonts w:ascii="Times New Roman" w:hAnsi="Times New Roman" w:cs="Times New Roman"/>
          <w:sz w:val="28"/>
          <w:szCs w:val="28"/>
        </w:rPr>
        <w:t xml:space="preserve"> </w:t>
      </w:r>
      <w:r w:rsidRPr="00D2663B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63B">
        <w:rPr>
          <w:rFonts w:ascii="Times New Roman" w:hAnsi="Times New Roman" w:cs="Times New Roman"/>
          <w:sz w:val="28"/>
          <w:szCs w:val="28"/>
        </w:rPr>
        <w:t>п</w:t>
      </w:r>
      <w:r w:rsidR="00D2663B" w:rsidRPr="00291C5A">
        <w:rPr>
          <w:rFonts w:ascii="Times New Roman" w:hAnsi="Times New Roman" w:cs="Times New Roman"/>
          <w:sz w:val="28"/>
          <w:szCs w:val="28"/>
        </w:rPr>
        <w:t>ознакоми</w:t>
      </w:r>
      <w:r w:rsidR="00D2663B">
        <w:rPr>
          <w:rFonts w:ascii="Times New Roman" w:hAnsi="Times New Roman" w:cs="Times New Roman"/>
          <w:sz w:val="28"/>
          <w:szCs w:val="28"/>
        </w:rPr>
        <w:t>лись</w:t>
      </w:r>
      <w:r w:rsidR="00D2663B" w:rsidRPr="00291C5A">
        <w:rPr>
          <w:rFonts w:ascii="Times New Roman" w:hAnsi="Times New Roman" w:cs="Times New Roman"/>
          <w:sz w:val="28"/>
          <w:szCs w:val="28"/>
        </w:rPr>
        <w:t xml:space="preserve"> с часто используемыми на практике линейными структурами данных, обеспечивающими доступ к элементам последовательности только через её начало и конец, и способами реализации этих структур, освоить на практике использование стека.</w:t>
      </w:r>
      <w:bookmarkStart w:id="3" w:name="_9fo5aet8n5j" w:colFirst="0" w:colLast="0"/>
      <w:bookmarkEnd w:id="3"/>
    </w:p>
    <w:p w14:paraId="3353F3D0" w14:textId="77777777" w:rsidR="00D2663B" w:rsidRPr="00D2663B" w:rsidRDefault="00D2663B" w:rsidP="00D2663B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6BD352D" w14:textId="77777777" w:rsidR="00D2663B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D3161D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</w:t>
      </w: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</w:p>
    <w:p w14:paraId="13ADC52F" w14:textId="77777777" w:rsidR="00B13B77" w:rsidRPr="006A6B52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ходный код.</w:t>
      </w:r>
    </w:p>
    <w:p w14:paraId="0C725AA5" w14:textId="77777777" w:rsidR="00B13B77" w:rsidRDefault="00D2663B" w:rsidP="00C30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Queue</w:t>
      </w:r>
      <w:r w:rsidR="006C0EAB" w:rsidRPr="00291C5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r w:rsidR="006C0EA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h</w:t>
      </w:r>
    </w:p>
    <w:p w14:paraId="643BBF61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434343"/>
          <w:sz w:val="20"/>
          <w:szCs w:val="20"/>
        </w:rPr>
      </w:pPr>
      <w:r w:rsidRPr="000D6C24">
        <w:rPr>
          <w:rFonts w:ascii="Menlo" w:hAnsi="Menlo" w:cs="Menlo"/>
          <w:color w:val="434343"/>
          <w:sz w:val="20"/>
          <w:szCs w:val="20"/>
        </w:rPr>
        <w:t>#pragma once</w:t>
      </w:r>
    </w:p>
    <w:p w14:paraId="6329DF40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434343"/>
          <w:sz w:val="20"/>
          <w:szCs w:val="20"/>
        </w:rPr>
      </w:pPr>
      <w:r w:rsidRPr="000D6C24">
        <w:rPr>
          <w:rFonts w:ascii="Menlo" w:hAnsi="Menlo" w:cs="Menlo"/>
          <w:color w:val="434343"/>
          <w:sz w:val="20"/>
          <w:szCs w:val="20"/>
        </w:rPr>
        <w:t xml:space="preserve">#include </w:t>
      </w:r>
      <w:r w:rsidRPr="000D6C24">
        <w:rPr>
          <w:rFonts w:ascii="Menlo" w:hAnsi="Menlo" w:cs="Menlo"/>
          <w:color w:val="5D5D5D"/>
          <w:sz w:val="20"/>
          <w:szCs w:val="20"/>
        </w:rPr>
        <w:t>&lt;stdlib.h&gt;</w:t>
      </w:r>
    </w:p>
    <w:p w14:paraId="5866937C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434343"/>
          <w:sz w:val="20"/>
          <w:szCs w:val="20"/>
        </w:rPr>
      </w:pPr>
      <w:r w:rsidRPr="000D6C24">
        <w:rPr>
          <w:rFonts w:ascii="Menlo" w:hAnsi="Menlo" w:cs="Menlo"/>
          <w:color w:val="434343"/>
          <w:sz w:val="20"/>
          <w:szCs w:val="20"/>
        </w:rPr>
        <w:t xml:space="preserve">#include </w:t>
      </w:r>
      <w:r w:rsidRPr="000D6C24">
        <w:rPr>
          <w:rFonts w:ascii="Menlo" w:hAnsi="Menlo" w:cs="Menlo"/>
          <w:color w:val="5D5D5D"/>
          <w:sz w:val="20"/>
          <w:szCs w:val="20"/>
        </w:rPr>
        <w:t>&lt;stdio.h&gt;</w:t>
      </w:r>
    </w:p>
    <w:p w14:paraId="7234D1D6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</w:p>
    <w:p w14:paraId="6F62FE1E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0D6C24">
        <w:rPr>
          <w:rFonts w:ascii="Menlo" w:hAnsi="Menlo" w:cs="Menlo"/>
          <w:sz w:val="20"/>
          <w:szCs w:val="20"/>
        </w:rPr>
        <w:t>class Queue</w:t>
      </w:r>
    </w:p>
    <w:p w14:paraId="43BBBD02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0D6C24">
        <w:rPr>
          <w:rFonts w:ascii="Menlo" w:hAnsi="Menlo" w:cs="Menlo"/>
          <w:sz w:val="20"/>
          <w:szCs w:val="20"/>
        </w:rPr>
        <w:t>{</w:t>
      </w:r>
    </w:p>
    <w:p w14:paraId="144ED62A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0D6C24">
        <w:rPr>
          <w:rFonts w:ascii="Menlo" w:hAnsi="Menlo" w:cs="Menlo"/>
          <w:sz w:val="20"/>
          <w:szCs w:val="20"/>
        </w:rPr>
        <w:t xml:space="preserve">    public:</w:t>
      </w:r>
    </w:p>
    <w:p w14:paraId="2F7AB3F8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0D6C24">
        <w:rPr>
          <w:rFonts w:ascii="Menlo" w:hAnsi="Menlo" w:cs="Menlo"/>
          <w:sz w:val="20"/>
          <w:szCs w:val="20"/>
        </w:rPr>
        <w:t xml:space="preserve">    Queue();</w:t>
      </w:r>
    </w:p>
    <w:p w14:paraId="1156F91A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0D6C24">
        <w:rPr>
          <w:rFonts w:ascii="Menlo" w:hAnsi="Menlo" w:cs="Menlo"/>
          <w:sz w:val="20"/>
          <w:szCs w:val="20"/>
        </w:rPr>
        <w:t xml:space="preserve">    void put(</w:t>
      </w:r>
      <w:r w:rsidRPr="000D6C24">
        <w:rPr>
          <w:rFonts w:ascii="Menlo" w:hAnsi="Menlo" w:cs="Menlo"/>
          <w:color w:val="595959"/>
          <w:sz w:val="20"/>
          <w:szCs w:val="20"/>
        </w:rPr>
        <w:t>double</w:t>
      </w:r>
      <w:r w:rsidRPr="000D6C24">
        <w:rPr>
          <w:rFonts w:ascii="Menlo" w:hAnsi="Menlo" w:cs="Menlo"/>
          <w:sz w:val="20"/>
          <w:szCs w:val="20"/>
        </w:rPr>
        <w:t xml:space="preserve">); </w:t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color w:val="5D5D5D"/>
          <w:sz w:val="20"/>
          <w:szCs w:val="20"/>
        </w:rPr>
        <w:t>// Функция добавления элемента в очередь</w:t>
      </w:r>
    </w:p>
    <w:p w14:paraId="509F2346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0D6C24">
        <w:rPr>
          <w:rFonts w:ascii="Menlo" w:hAnsi="Menlo" w:cs="Menlo"/>
          <w:sz w:val="20"/>
          <w:szCs w:val="20"/>
        </w:rPr>
        <w:t xml:space="preserve">    </w:t>
      </w:r>
      <w:r w:rsidRPr="000D6C24">
        <w:rPr>
          <w:rFonts w:ascii="Menlo" w:hAnsi="Menlo" w:cs="Menlo"/>
          <w:color w:val="595959"/>
          <w:sz w:val="20"/>
          <w:szCs w:val="20"/>
        </w:rPr>
        <w:t>double</w:t>
      </w:r>
      <w:r w:rsidRPr="000D6C24">
        <w:rPr>
          <w:rFonts w:ascii="Menlo" w:hAnsi="Menlo" w:cs="Menlo"/>
          <w:sz w:val="20"/>
          <w:szCs w:val="20"/>
        </w:rPr>
        <w:t xml:space="preserve"> take(); </w:t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color w:val="5D5D5D"/>
          <w:sz w:val="20"/>
          <w:szCs w:val="20"/>
        </w:rPr>
        <w:t>// Функция получения элемента из очереди</w:t>
      </w:r>
    </w:p>
    <w:p w14:paraId="0419238D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0D6C24">
        <w:rPr>
          <w:rFonts w:ascii="Menlo" w:hAnsi="Menlo" w:cs="Menlo"/>
          <w:sz w:val="20"/>
          <w:szCs w:val="20"/>
        </w:rPr>
        <w:t xml:space="preserve">    </w:t>
      </w:r>
      <w:r w:rsidRPr="000D6C24">
        <w:rPr>
          <w:rFonts w:ascii="Menlo" w:hAnsi="Menlo" w:cs="Menlo"/>
          <w:color w:val="595959"/>
          <w:sz w:val="20"/>
          <w:szCs w:val="20"/>
        </w:rPr>
        <w:t>bool</w:t>
      </w:r>
      <w:r w:rsidRPr="000D6C24">
        <w:rPr>
          <w:rFonts w:ascii="Menlo" w:hAnsi="Menlo" w:cs="Menlo"/>
          <w:sz w:val="20"/>
          <w:szCs w:val="20"/>
        </w:rPr>
        <w:t xml:space="preserve"> isEmpty(); </w:t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color w:val="5D5D5D"/>
          <w:sz w:val="20"/>
          <w:szCs w:val="20"/>
        </w:rPr>
        <w:t>// Функция проверки на пустоту очереди</w:t>
      </w:r>
    </w:p>
    <w:p w14:paraId="53759A02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0D6C24">
        <w:rPr>
          <w:rFonts w:ascii="Menlo" w:hAnsi="Menlo" w:cs="Menlo"/>
          <w:sz w:val="20"/>
          <w:szCs w:val="20"/>
        </w:rPr>
        <w:t xml:space="preserve">    </w:t>
      </w:r>
      <w:r w:rsidRPr="000D6C24">
        <w:rPr>
          <w:rFonts w:ascii="Menlo" w:hAnsi="Menlo" w:cs="Menlo"/>
          <w:color w:val="595959"/>
          <w:sz w:val="20"/>
          <w:szCs w:val="20"/>
        </w:rPr>
        <w:t>bool</w:t>
      </w:r>
      <w:r w:rsidRPr="000D6C24">
        <w:rPr>
          <w:rFonts w:ascii="Menlo" w:hAnsi="Menlo" w:cs="Menlo"/>
          <w:sz w:val="20"/>
          <w:szCs w:val="20"/>
        </w:rPr>
        <w:t xml:space="preserve"> isFull(); </w:t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color w:val="5D5D5D"/>
          <w:sz w:val="20"/>
          <w:szCs w:val="20"/>
        </w:rPr>
        <w:t>// Функция проверки на наличие свободного места в очереди</w:t>
      </w:r>
    </w:p>
    <w:p w14:paraId="61A22AFF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0D6C24">
        <w:rPr>
          <w:rFonts w:ascii="Menlo" w:hAnsi="Menlo" w:cs="Menlo"/>
          <w:sz w:val="20"/>
          <w:szCs w:val="20"/>
        </w:rPr>
        <w:t xml:space="preserve">    private:</w:t>
      </w:r>
    </w:p>
    <w:p w14:paraId="25586489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0D6C24">
        <w:rPr>
          <w:rFonts w:ascii="Menlo" w:hAnsi="Menlo" w:cs="Menlo"/>
          <w:sz w:val="20"/>
          <w:szCs w:val="20"/>
        </w:rPr>
        <w:t xml:space="preserve">    </w:t>
      </w:r>
      <w:r w:rsidRPr="000D6C24">
        <w:rPr>
          <w:rFonts w:ascii="Menlo" w:hAnsi="Menlo" w:cs="Menlo"/>
          <w:color w:val="595959"/>
          <w:sz w:val="20"/>
          <w:szCs w:val="20"/>
        </w:rPr>
        <w:t>static</w:t>
      </w:r>
      <w:r w:rsidRPr="000D6C24">
        <w:rPr>
          <w:rFonts w:ascii="Menlo" w:hAnsi="Menlo" w:cs="Menlo"/>
          <w:sz w:val="20"/>
          <w:szCs w:val="20"/>
        </w:rPr>
        <w:t xml:space="preserve"> const </w:t>
      </w:r>
      <w:r w:rsidRPr="000D6C24">
        <w:rPr>
          <w:rFonts w:ascii="Menlo" w:hAnsi="Menlo" w:cs="Menlo"/>
          <w:color w:val="595959"/>
          <w:sz w:val="20"/>
          <w:szCs w:val="20"/>
        </w:rPr>
        <w:t>int</w:t>
      </w:r>
      <w:r w:rsidRPr="000D6C24">
        <w:rPr>
          <w:rFonts w:ascii="Menlo" w:hAnsi="Menlo" w:cs="Menlo"/>
          <w:sz w:val="20"/>
          <w:szCs w:val="20"/>
        </w:rPr>
        <w:t xml:space="preserve"> maxSize=</w:t>
      </w:r>
      <w:r w:rsidRPr="000D6C24">
        <w:rPr>
          <w:rFonts w:ascii="Menlo" w:hAnsi="Menlo" w:cs="Menlo"/>
          <w:color w:val="373737"/>
          <w:sz w:val="20"/>
          <w:szCs w:val="20"/>
        </w:rPr>
        <w:t>512</w:t>
      </w:r>
      <w:r w:rsidRPr="000D6C24">
        <w:rPr>
          <w:rFonts w:ascii="Menlo" w:hAnsi="Menlo" w:cs="Menlo"/>
          <w:sz w:val="20"/>
          <w:szCs w:val="20"/>
        </w:rPr>
        <w:t xml:space="preserve">; </w:t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color w:val="5D5D5D"/>
          <w:sz w:val="20"/>
          <w:szCs w:val="20"/>
        </w:rPr>
        <w:t>// Максимальное количество элементов в очереди</w:t>
      </w:r>
    </w:p>
    <w:p w14:paraId="4B15A4D3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0D6C24">
        <w:rPr>
          <w:rFonts w:ascii="Menlo" w:hAnsi="Menlo" w:cs="Menlo"/>
          <w:sz w:val="20"/>
          <w:szCs w:val="20"/>
        </w:rPr>
        <w:t xml:space="preserve">    </w:t>
      </w:r>
      <w:r w:rsidRPr="000D6C24">
        <w:rPr>
          <w:rFonts w:ascii="Menlo" w:hAnsi="Menlo" w:cs="Menlo"/>
          <w:color w:val="595959"/>
          <w:sz w:val="20"/>
          <w:szCs w:val="20"/>
        </w:rPr>
        <w:t>double</w:t>
      </w:r>
      <w:r w:rsidRPr="000D6C24">
        <w:rPr>
          <w:rFonts w:ascii="Menlo" w:hAnsi="Menlo" w:cs="Menlo"/>
          <w:sz w:val="20"/>
          <w:szCs w:val="20"/>
        </w:rPr>
        <w:t xml:space="preserve"> arr[maxSize]; </w:t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color w:val="5D5D5D"/>
          <w:sz w:val="20"/>
          <w:szCs w:val="20"/>
        </w:rPr>
        <w:t>// Массив, в котором хранятся элементы очереди</w:t>
      </w:r>
    </w:p>
    <w:p w14:paraId="18611051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0D6C24">
        <w:rPr>
          <w:rFonts w:ascii="Menlo" w:hAnsi="Menlo" w:cs="Menlo"/>
          <w:sz w:val="20"/>
          <w:szCs w:val="20"/>
        </w:rPr>
        <w:t xml:space="preserve">    </w:t>
      </w:r>
      <w:r w:rsidRPr="000D6C24">
        <w:rPr>
          <w:rFonts w:ascii="Menlo" w:hAnsi="Menlo" w:cs="Menlo"/>
          <w:color w:val="595959"/>
          <w:sz w:val="20"/>
          <w:szCs w:val="20"/>
        </w:rPr>
        <w:t>int</w:t>
      </w:r>
      <w:r w:rsidRPr="000D6C24">
        <w:rPr>
          <w:rFonts w:ascii="Menlo" w:hAnsi="Menlo" w:cs="Menlo"/>
          <w:sz w:val="20"/>
          <w:szCs w:val="20"/>
        </w:rPr>
        <w:t xml:space="preserve"> start, size; </w:t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sz w:val="20"/>
          <w:szCs w:val="20"/>
        </w:rPr>
        <w:tab/>
      </w:r>
      <w:r w:rsidRPr="000D6C24">
        <w:rPr>
          <w:rFonts w:ascii="Menlo" w:hAnsi="Menlo" w:cs="Menlo"/>
          <w:color w:val="5D5D5D"/>
          <w:sz w:val="20"/>
          <w:szCs w:val="20"/>
        </w:rPr>
        <w:t>// Индекс первого элемента и их кол-во</w:t>
      </w:r>
    </w:p>
    <w:p w14:paraId="5EBBA8D9" w14:textId="77777777" w:rsidR="000D6C24" w:rsidRPr="000D6C24" w:rsidRDefault="000D6C24" w:rsidP="000D6C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0D6C24">
        <w:rPr>
          <w:rFonts w:ascii="Menlo" w:hAnsi="Menlo" w:cs="Menlo"/>
          <w:sz w:val="20"/>
          <w:szCs w:val="20"/>
        </w:rPr>
        <w:t>};</w:t>
      </w:r>
    </w:p>
    <w:p w14:paraId="7DF1E069" w14:textId="77777777" w:rsidR="000D6C24" w:rsidRPr="00291C5A" w:rsidRDefault="000D6C24" w:rsidP="00C30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14:paraId="51615FD8" w14:textId="77777777" w:rsidR="006C0EAB" w:rsidRDefault="00D2663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Queue</w:t>
      </w:r>
      <w:r w:rsidR="006C0EAB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.cpp</w:t>
      </w:r>
    </w:p>
    <w:p w14:paraId="7FCCE82F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434343"/>
          <w:sz w:val="20"/>
          <w:szCs w:val="20"/>
        </w:rPr>
      </w:pPr>
      <w:r w:rsidRPr="00C919AB">
        <w:rPr>
          <w:rFonts w:ascii="Menlo" w:hAnsi="Menlo" w:cs="Menlo"/>
          <w:color w:val="434343"/>
          <w:sz w:val="20"/>
          <w:szCs w:val="20"/>
        </w:rPr>
        <w:t xml:space="preserve">#include </w:t>
      </w:r>
      <w:r w:rsidRPr="00C919AB">
        <w:rPr>
          <w:rFonts w:ascii="Menlo" w:hAnsi="Menlo" w:cs="Menlo"/>
          <w:color w:val="5D5D5D"/>
          <w:sz w:val="20"/>
          <w:szCs w:val="20"/>
        </w:rPr>
        <w:t>"queue.hpp"</w:t>
      </w:r>
    </w:p>
    <w:p w14:paraId="72F44DCE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</w:p>
    <w:p w14:paraId="2159C60F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>Queue::Queue() : size(</w:t>
      </w:r>
      <w:r w:rsidRPr="00C919AB">
        <w:rPr>
          <w:rFonts w:ascii="Menlo" w:hAnsi="Menlo" w:cs="Menlo"/>
          <w:color w:val="373737"/>
          <w:sz w:val="20"/>
          <w:szCs w:val="20"/>
        </w:rPr>
        <w:t>0</w:t>
      </w:r>
      <w:r w:rsidRPr="00C919AB">
        <w:rPr>
          <w:rFonts w:ascii="Menlo" w:hAnsi="Menlo" w:cs="Menlo"/>
          <w:sz w:val="20"/>
          <w:szCs w:val="20"/>
        </w:rPr>
        <w:t>), start(</w:t>
      </w:r>
      <w:r w:rsidRPr="00C919AB">
        <w:rPr>
          <w:rFonts w:ascii="Menlo" w:hAnsi="Menlo" w:cs="Menlo"/>
          <w:color w:val="373737"/>
          <w:sz w:val="20"/>
          <w:szCs w:val="20"/>
        </w:rPr>
        <w:t>0</w:t>
      </w:r>
      <w:r w:rsidRPr="00C919AB">
        <w:rPr>
          <w:rFonts w:ascii="Menlo" w:hAnsi="Menlo" w:cs="Menlo"/>
          <w:sz w:val="20"/>
          <w:szCs w:val="20"/>
        </w:rPr>
        <w:t xml:space="preserve">) </w:t>
      </w:r>
      <w:r w:rsidRPr="00C919AB">
        <w:rPr>
          <w:rFonts w:ascii="Menlo" w:hAnsi="Menlo" w:cs="Menlo"/>
          <w:color w:val="5D5D5D"/>
          <w:sz w:val="20"/>
          <w:szCs w:val="20"/>
        </w:rPr>
        <w:t>// Инициализация переменных</w:t>
      </w:r>
    </w:p>
    <w:p w14:paraId="0C0FE86C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>{}</w:t>
      </w:r>
    </w:p>
    <w:p w14:paraId="595428D6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</w:p>
    <w:p w14:paraId="0CAF7D07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>void Queue::put(</w:t>
      </w:r>
      <w:r w:rsidRPr="00C919AB">
        <w:rPr>
          <w:rFonts w:ascii="Menlo" w:hAnsi="Menlo" w:cs="Menlo"/>
          <w:color w:val="595959"/>
          <w:sz w:val="20"/>
          <w:szCs w:val="20"/>
        </w:rPr>
        <w:t>double</w:t>
      </w:r>
      <w:r w:rsidRPr="00C919AB">
        <w:rPr>
          <w:rFonts w:ascii="Menlo" w:hAnsi="Menlo" w:cs="Menlo"/>
          <w:sz w:val="20"/>
          <w:szCs w:val="20"/>
        </w:rPr>
        <w:t xml:space="preserve"> a) </w:t>
      </w:r>
      <w:r w:rsidRPr="00C919AB">
        <w:rPr>
          <w:rFonts w:ascii="Menlo" w:hAnsi="Menlo" w:cs="Menlo"/>
          <w:color w:val="5D5D5D"/>
          <w:sz w:val="20"/>
          <w:szCs w:val="20"/>
        </w:rPr>
        <w:t>// Определение функции добавления элемента a в очередь</w:t>
      </w:r>
    </w:p>
    <w:p w14:paraId="435C1C81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>{</w:t>
      </w:r>
    </w:p>
    <w:p w14:paraId="3FBE6C16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if (!isFull()) </w:t>
      </w:r>
      <w:r w:rsidRPr="00C919AB">
        <w:rPr>
          <w:rFonts w:ascii="Menlo" w:hAnsi="Menlo" w:cs="Menlo"/>
          <w:color w:val="5D5D5D"/>
          <w:sz w:val="20"/>
          <w:szCs w:val="20"/>
        </w:rPr>
        <w:t>// Если в очереди есть место</w:t>
      </w:r>
    </w:p>
    <w:p w14:paraId="07455F10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{</w:t>
      </w:r>
    </w:p>
    <w:p w14:paraId="0B5C9ED7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    arr[(start+size)%maxSize]=a; </w:t>
      </w:r>
      <w:r w:rsidRPr="00C919AB">
        <w:rPr>
          <w:rFonts w:ascii="Menlo" w:hAnsi="Menlo" w:cs="Menlo"/>
          <w:color w:val="5D5D5D"/>
          <w:sz w:val="20"/>
          <w:szCs w:val="20"/>
        </w:rPr>
        <w:t>// То добавляем элемент после последнего(с номером (start+size)%maxSize)</w:t>
      </w:r>
    </w:p>
    <w:p w14:paraId="7B465027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    ++size;</w:t>
      </w:r>
    </w:p>
    <w:p w14:paraId="537DF542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} else </w:t>
      </w:r>
      <w:r w:rsidRPr="00C919AB">
        <w:rPr>
          <w:rFonts w:ascii="Menlo" w:hAnsi="Menlo" w:cs="Menlo"/>
          <w:color w:val="5D5D5D"/>
          <w:sz w:val="20"/>
          <w:szCs w:val="20"/>
        </w:rPr>
        <w:t>// Иначе ошибка переполнения</w:t>
      </w:r>
    </w:p>
    <w:p w14:paraId="2236C004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{</w:t>
      </w:r>
    </w:p>
    <w:p w14:paraId="29712788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    printf(</w:t>
      </w:r>
      <w:r w:rsidRPr="00C919AB">
        <w:rPr>
          <w:rFonts w:ascii="Menlo" w:hAnsi="Menlo" w:cs="Menlo"/>
          <w:color w:val="5D5D5D"/>
          <w:sz w:val="20"/>
          <w:szCs w:val="20"/>
        </w:rPr>
        <w:t>"Queue overflow.\n"</w:t>
      </w:r>
      <w:r w:rsidRPr="00C919AB">
        <w:rPr>
          <w:rFonts w:ascii="Menlo" w:hAnsi="Menlo" w:cs="Menlo"/>
          <w:sz w:val="20"/>
          <w:szCs w:val="20"/>
        </w:rPr>
        <w:t>);</w:t>
      </w:r>
    </w:p>
    <w:p w14:paraId="75064A38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    exit(</w:t>
      </w:r>
      <w:r w:rsidRPr="00C919AB">
        <w:rPr>
          <w:rFonts w:ascii="Menlo" w:hAnsi="Menlo" w:cs="Menlo"/>
          <w:color w:val="373737"/>
          <w:sz w:val="20"/>
          <w:szCs w:val="20"/>
        </w:rPr>
        <w:t>1</w:t>
      </w:r>
      <w:r w:rsidRPr="00C919AB">
        <w:rPr>
          <w:rFonts w:ascii="Menlo" w:hAnsi="Menlo" w:cs="Menlo"/>
          <w:sz w:val="20"/>
          <w:szCs w:val="20"/>
        </w:rPr>
        <w:t>);</w:t>
      </w:r>
    </w:p>
    <w:p w14:paraId="0D5A40EE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}</w:t>
      </w:r>
    </w:p>
    <w:p w14:paraId="5A79A43B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>}</w:t>
      </w:r>
    </w:p>
    <w:p w14:paraId="079E4700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color w:val="595959"/>
          <w:sz w:val="20"/>
          <w:szCs w:val="20"/>
        </w:rPr>
        <w:t>double</w:t>
      </w:r>
      <w:r w:rsidRPr="00C919AB">
        <w:rPr>
          <w:rFonts w:ascii="Menlo" w:hAnsi="Menlo" w:cs="Menlo"/>
          <w:sz w:val="20"/>
          <w:szCs w:val="20"/>
        </w:rPr>
        <w:t xml:space="preserve"> Queue::take() </w:t>
      </w:r>
      <w:r w:rsidRPr="00C919AB">
        <w:rPr>
          <w:rFonts w:ascii="Menlo" w:hAnsi="Menlo" w:cs="Menlo"/>
          <w:color w:val="5D5D5D"/>
          <w:sz w:val="20"/>
          <w:szCs w:val="20"/>
        </w:rPr>
        <w:t>// Определение функции получения элемента из очереди</w:t>
      </w:r>
    </w:p>
    <w:p w14:paraId="5E167D20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>{</w:t>
      </w:r>
    </w:p>
    <w:p w14:paraId="1FCB2253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if (!isEmpty()) </w:t>
      </w:r>
      <w:r w:rsidRPr="00C919AB">
        <w:rPr>
          <w:rFonts w:ascii="Menlo" w:hAnsi="Menlo" w:cs="Menlo"/>
          <w:color w:val="5D5D5D"/>
          <w:sz w:val="20"/>
          <w:szCs w:val="20"/>
        </w:rPr>
        <w:t>// Если в очереди есть элементы</w:t>
      </w:r>
    </w:p>
    <w:p w14:paraId="4EF07AA1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{</w:t>
      </w:r>
    </w:p>
    <w:p w14:paraId="7A9D6054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    </w:t>
      </w:r>
      <w:r w:rsidRPr="00C919AB">
        <w:rPr>
          <w:rFonts w:ascii="Menlo" w:hAnsi="Menlo" w:cs="Menlo"/>
          <w:color w:val="595959"/>
          <w:sz w:val="20"/>
          <w:szCs w:val="20"/>
        </w:rPr>
        <w:t>double</w:t>
      </w:r>
      <w:r w:rsidRPr="00C919AB">
        <w:rPr>
          <w:rFonts w:ascii="Menlo" w:hAnsi="Menlo" w:cs="Menlo"/>
          <w:sz w:val="20"/>
          <w:szCs w:val="20"/>
        </w:rPr>
        <w:t xml:space="preserve"> b = arr[start]; </w:t>
      </w:r>
      <w:r w:rsidRPr="00C919AB">
        <w:rPr>
          <w:rFonts w:ascii="Menlo" w:hAnsi="Menlo" w:cs="Menlo"/>
          <w:color w:val="5D5D5D"/>
          <w:sz w:val="20"/>
          <w:szCs w:val="20"/>
        </w:rPr>
        <w:t>// Сохраняем первый элемент</w:t>
      </w:r>
    </w:p>
    <w:p w14:paraId="028581A9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    start=(++start%maxSize); </w:t>
      </w:r>
      <w:r w:rsidRPr="00C919AB">
        <w:rPr>
          <w:rFonts w:ascii="Menlo" w:hAnsi="Menlo" w:cs="Menlo"/>
          <w:color w:val="5D5D5D"/>
          <w:sz w:val="20"/>
          <w:szCs w:val="20"/>
        </w:rPr>
        <w:t>// Меняем индекс первого элемента на следующий (если текущий элемент был 511 - то следующим будет 0)</w:t>
      </w:r>
    </w:p>
    <w:p w14:paraId="56CBEFB5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    --size;</w:t>
      </w:r>
    </w:p>
    <w:p w14:paraId="68B7DF40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    return b;</w:t>
      </w:r>
    </w:p>
    <w:p w14:paraId="70FC8BB0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} else </w:t>
      </w:r>
      <w:r w:rsidRPr="00C919AB">
        <w:rPr>
          <w:rFonts w:ascii="Menlo" w:hAnsi="Menlo" w:cs="Menlo"/>
          <w:color w:val="5D5D5D"/>
          <w:sz w:val="20"/>
          <w:szCs w:val="20"/>
        </w:rPr>
        <w:t>// Иначе ошибка</w:t>
      </w:r>
    </w:p>
    <w:p w14:paraId="2387DF4B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{</w:t>
      </w:r>
    </w:p>
    <w:p w14:paraId="2E8DF991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    printf(</w:t>
      </w:r>
      <w:r w:rsidRPr="00C919AB">
        <w:rPr>
          <w:rFonts w:ascii="Menlo" w:hAnsi="Menlo" w:cs="Menlo"/>
          <w:color w:val="5D5D5D"/>
          <w:sz w:val="20"/>
          <w:szCs w:val="20"/>
        </w:rPr>
        <w:t>"Can't take an element from empty queue.\n"</w:t>
      </w:r>
      <w:r w:rsidRPr="00C919AB">
        <w:rPr>
          <w:rFonts w:ascii="Menlo" w:hAnsi="Menlo" w:cs="Menlo"/>
          <w:sz w:val="20"/>
          <w:szCs w:val="20"/>
        </w:rPr>
        <w:t>);</w:t>
      </w:r>
    </w:p>
    <w:p w14:paraId="17AC07CB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lastRenderedPageBreak/>
        <w:t xml:space="preserve">        exit(</w:t>
      </w:r>
      <w:r w:rsidRPr="00C919AB">
        <w:rPr>
          <w:rFonts w:ascii="Menlo" w:hAnsi="Menlo" w:cs="Menlo"/>
          <w:color w:val="373737"/>
          <w:sz w:val="20"/>
          <w:szCs w:val="20"/>
        </w:rPr>
        <w:t>1</w:t>
      </w:r>
      <w:r w:rsidRPr="00C919AB">
        <w:rPr>
          <w:rFonts w:ascii="Menlo" w:hAnsi="Menlo" w:cs="Menlo"/>
          <w:sz w:val="20"/>
          <w:szCs w:val="20"/>
        </w:rPr>
        <w:t>);</w:t>
      </w:r>
    </w:p>
    <w:p w14:paraId="3DB3C19A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}</w:t>
      </w:r>
    </w:p>
    <w:p w14:paraId="3416F608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>}</w:t>
      </w:r>
    </w:p>
    <w:p w14:paraId="6FE95683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</w:p>
    <w:p w14:paraId="65A8D5F9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color w:val="595959"/>
          <w:sz w:val="20"/>
          <w:szCs w:val="20"/>
        </w:rPr>
        <w:t>bool</w:t>
      </w:r>
      <w:r w:rsidRPr="00C919AB">
        <w:rPr>
          <w:rFonts w:ascii="Menlo" w:hAnsi="Menlo" w:cs="Menlo"/>
          <w:sz w:val="20"/>
          <w:szCs w:val="20"/>
        </w:rPr>
        <w:t xml:space="preserve"> Queue::isEmpty()</w:t>
      </w:r>
    </w:p>
    <w:p w14:paraId="1925B15D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>{</w:t>
      </w:r>
    </w:p>
    <w:p w14:paraId="5611F295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return (size==</w:t>
      </w:r>
      <w:r w:rsidRPr="00C919AB">
        <w:rPr>
          <w:rFonts w:ascii="Menlo" w:hAnsi="Menlo" w:cs="Menlo"/>
          <w:color w:val="373737"/>
          <w:sz w:val="20"/>
          <w:szCs w:val="20"/>
        </w:rPr>
        <w:t>0</w:t>
      </w:r>
      <w:r w:rsidRPr="00C919AB">
        <w:rPr>
          <w:rFonts w:ascii="Menlo" w:hAnsi="Menlo" w:cs="Menlo"/>
          <w:sz w:val="20"/>
          <w:szCs w:val="20"/>
        </w:rPr>
        <w:t>);</w:t>
      </w:r>
    </w:p>
    <w:p w14:paraId="09942802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>}</w:t>
      </w:r>
    </w:p>
    <w:p w14:paraId="13CF7B18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</w:p>
    <w:p w14:paraId="19B1FB32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color w:val="595959"/>
          <w:sz w:val="20"/>
          <w:szCs w:val="20"/>
        </w:rPr>
        <w:t>bool</w:t>
      </w:r>
      <w:r w:rsidRPr="00C919AB">
        <w:rPr>
          <w:rFonts w:ascii="Menlo" w:hAnsi="Menlo" w:cs="Menlo"/>
          <w:sz w:val="20"/>
          <w:szCs w:val="20"/>
        </w:rPr>
        <w:t xml:space="preserve"> Queue::isFull()</w:t>
      </w:r>
    </w:p>
    <w:p w14:paraId="5BFE7ED6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>{</w:t>
      </w:r>
    </w:p>
    <w:p w14:paraId="4D54B122" w14:textId="77777777" w:rsidR="00C919AB" w:rsidRPr="00C919AB" w:rsidRDefault="00C919AB" w:rsidP="00C919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919AB">
        <w:rPr>
          <w:rFonts w:ascii="Menlo" w:hAnsi="Menlo" w:cs="Menlo"/>
          <w:sz w:val="20"/>
          <w:szCs w:val="20"/>
        </w:rPr>
        <w:t xml:space="preserve">    return (size==maxSize);</w:t>
      </w:r>
    </w:p>
    <w:p w14:paraId="7A1F3894" w14:textId="451C3394" w:rsidR="006C0EAB" w:rsidRPr="00C919AB" w:rsidRDefault="00C919AB" w:rsidP="00C919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</w:pPr>
      <w:r w:rsidRPr="00C919AB">
        <w:rPr>
          <w:rFonts w:ascii="Menlo" w:hAnsi="Menlo" w:cs="Menlo"/>
          <w:sz w:val="20"/>
          <w:szCs w:val="20"/>
        </w:rPr>
        <w:t>}</w:t>
      </w:r>
    </w:p>
    <w:p w14:paraId="1ACA6CB8" w14:textId="77777777" w:rsidR="006C0EAB" w:rsidRPr="002B4BE0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14:paraId="62B9987F" w14:textId="77777777" w:rsidR="006C0EAB" w:rsidRPr="002B4BE0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main</w:t>
      </w:r>
      <w:r w:rsidRPr="002B4BE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cpp</w:t>
      </w:r>
    </w:p>
    <w:p w14:paraId="3FA1B40B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434343"/>
          <w:sz w:val="20"/>
          <w:szCs w:val="20"/>
        </w:rPr>
      </w:pPr>
      <w:r w:rsidRPr="00CF74BF">
        <w:rPr>
          <w:rFonts w:ascii="Menlo" w:hAnsi="Menlo" w:cs="Menlo"/>
          <w:color w:val="434343"/>
          <w:sz w:val="20"/>
          <w:szCs w:val="20"/>
        </w:rPr>
        <w:t xml:space="preserve">#include </w:t>
      </w:r>
      <w:r w:rsidRPr="00CF74BF">
        <w:rPr>
          <w:rFonts w:ascii="Menlo" w:hAnsi="Menlo" w:cs="Menlo"/>
          <w:color w:val="5D5D5D"/>
          <w:sz w:val="20"/>
          <w:szCs w:val="20"/>
        </w:rPr>
        <w:t>&lt;stdio.h&gt;</w:t>
      </w:r>
    </w:p>
    <w:p w14:paraId="3984D7D9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434343"/>
          <w:sz w:val="20"/>
          <w:szCs w:val="20"/>
        </w:rPr>
      </w:pPr>
      <w:r w:rsidRPr="00CF74BF">
        <w:rPr>
          <w:rFonts w:ascii="Menlo" w:hAnsi="Menlo" w:cs="Menlo"/>
          <w:color w:val="434343"/>
          <w:sz w:val="20"/>
          <w:szCs w:val="20"/>
        </w:rPr>
        <w:t xml:space="preserve">#include </w:t>
      </w:r>
      <w:r w:rsidRPr="00CF74BF">
        <w:rPr>
          <w:rFonts w:ascii="Menlo" w:hAnsi="Menlo" w:cs="Menlo"/>
          <w:color w:val="5D5D5D"/>
          <w:sz w:val="20"/>
          <w:szCs w:val="20"/>
        </w:rPr>
        <w:t>&lt;stdlib.h&gt;</w:t>
      </w:r>
    </w:p>
    <w:p w14:paraId="38596F1B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434343"/>
          <w:sz w:val="20"/>
          <w:szCs w:val="20"/>
        </w:rPr>
      </w:pPr>
      <w:r w:rsidRPr="00CF74BF">
        <w:rPr>
          <w:rFonts w:ascii="Menlo" w:hAnsi="Menlo" w:cs="Menlo"/>
          <w:color w:val="434343"/>
          <w:sz w:val="20"/>
          <w:szCs w:val="20"/>
        </w:rPr>
        <w:t xml:space="preserve">#include </w:t>
      </w:r>
      <w:r w:rsidRPr="00CF74BF">
        <w:rPr>
          <w:rFonts w:ascii="Menlo" w:hAnsi="Menlo" w:cs="Menlo"/>
          <w:color w:val="5D5D5D"/>
          <w:sz w:val="20"/>
          <w:szCs w:val="20"/>
        </w:rPr>
        <w:t>"queue.hpp"</w:t>
      </w:r>
    </w:p>
    <w:p w14:paraId="5A083F64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void f1(Queue in); </w:t>
      </w:r>
      <w:r w:rsidRPr="00CF74BF">
        <w:rPr>
          <w:rFonts w:ascii="Menlo" w:hAnsi="Menlo" w:cs="Menlo"/>
          <w:color w:val="5D5D5D"/>
          <w:sz w:val="20"/>
          <w:szCs w:val="20"/>
        </w:rPr>
        <w:t>// Функция для выполнения первой части задания</w:t>
      </w:r>
    </w:p>
    <w:p w14:paraId="0974BE57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void f2(Queue in); </w:t>
      </w:r>
      <w:r w:rsidRPr="00CF74BF">
        <w:rPr>
          <w:rFonts w:ascii="Menlo" w:hAnsi="Menlo" w:cs="Menlo"/>
          <w:color w:val="5D5D5D"/>
          <w:sz w:val="20"/>
          <w:szCs w:val="20"/>
        </w:rPr>
        <w:t>// Второй</w:t>
      </w:r>
    </w:p>
    <w:p w14:paraId="5EB6CF5E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void f3(Queue in); </w:t>
      </w:r>
      <w:r w:rsidRPr="00CF74BF">
        <w:rPr>
          <w:rFonts w:ascii="Menlo" w:hAnsi="Menlo" w:cs="Menlo"/>
          <w:color w:val="5D5D5D"/>
          <w:sz w:val="20"/>
          <w:szCs w:val="20"/>
        </w:rPr>
        <w:t>// Третьей</w:t>
      </w:r>
    </w:p>
    <w:p w14:paraId="263E3918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color w:val="595959"/>
          <w:sz w:val="20"/>
          <w:szCs w:val="20"/>
        </w:rPr>
        <w:t>double</w:t>
      </w:r>
      <w:r w:rsidRPr="00CF74BF">
        <w:rPr>
          <w:rFonts w:ascii="Menlo" w:hAnsi="Menlo" w:cs="Menlo"/>
          <w:sz w:val="20"/>
          <w:szCs w:val="20"/>
        </w:rPr>
        <w:t xml:space="preserve"> a,b;</w:t>
      </w:r>
    </w:p>
    <w:p w14:paraId="3C210F6E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color w:val="595959"/>
          <w:sz w:val="20"/>
          <w:szCs w:val="20"/>
        </w:rPr>
        <w:t>int</w:t>
      </w:r>
      <w:r w:rsidRPr="00CF74BF">
        <w:rPr>
          <w:rFonts w:ascii="Menlo" w:hAnsi="Menlo" w:cs="Menlo"/>
          <w:sz w:val="20"/>
          <w:szCs w:val="20"/>
        </w:rPr>
        <w:t xml:space="preserve"> main(</w:t>
      </w:r>
      <w:r w:rsidRPr="00CF74BF">
        <w:rPr>
          <w:rFonts w:ascii="Menlo" w:hAnsi="Menlo" w:cs="Menlo"/>
          <w:color w:val="595959"/>
          <w:sz w:val="20"/>
          <w:szCs w:val="20"/>
        </w:rPr>
        <w:t>int</w:t>
      </w:r>
      <w:r w:rsidRPr="00CF74BF">
        <w:rPr>
          <w:rFonts w:ascii="Menlo" w:hAnsi="Menlo" w:cs="Menlo"/>
          <w:sz w:val="20"/>
          <w:szCs w:val="20"/>
        </w:rPr>
        <w:t xml:space="preserve"> argc, </w:t>
      </w:r>
      <w:r w:rsidRPr="00CF74BF">
        <w:rPr>
          <w:rFonts w:ascii="Menlo" w:hAnsi="Menlo" w:cs="Menlo"/>
          <w:color w:val="595959"/>
          <w:sz w:val="20"/>
          <w:szCs w:val="20"/>
        </w:rPr>
        <w:t>char</w:t>
      </w:r>
      <w:r w:rsidRPr="00CF74BF">
        <w:rPr>
          <w:rFonts w:ascii="Menlo" w:hAnsi="Menlo" w:cs="Menlo"/>
          <w:sz w:val="20"/>
          <w:szCs w:val="20"/>
        </w:rPr>
        <w:t xml:space="preserve"> const *argv[])</w:t>
      </w:r>
    </w:p>
    <w:p w14:paraId="5B59D443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>{</w:t>
      </w:r>
    </w:p>
    <w:p w14:paraId="2030FE5C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FILE* f = fopen(</w:t>
      </w:r>
      <w:r w:rsidRPr="00CF74BF">
        <w:rPr>
          <w:rFonts w:ascii="Menlo" w:hAnsi="Menlo" w:cs="Menlo"/>
          <w:color w:val="5D5D5D"/>
          <w:sz w:val="20"/>
          <w:szCs w:val="20"/>
        </w:rPr>
        <w:t>"/Users/denislubchyk/Documents/studies/lab3/lab_3.1/lab_3.1/input.txt"</w:t>
      </w:r>
      <w:r w:rsidRPr="00CF74BF">
        <w:rPr>
          <w:rFonts w:ascii="Menlo" w:hAnsi="Menlo" w:cs="Menlo"/>
          <w:sz w:val="20"/>
          <w:szCs w:val="20"/>
        </w:rPr>
        <w:t xml:space="preserve">, </w:t>
      </w:r>
      <w:r w:rsidRPr="00CF74BF">
        <w:rPr>
          <w:rFonts w:ascii="Menlo" w:hAnsi="Menlo" w:cs="Menlo"/>
          <w:color w:val="5D5D5D"/>
          <w:sz w:val="20"/>
          <w:szCs w:val="20"/>
        </w:rPr>
        <w:t>"r"</w:t>
      </w:r>
      <w:r w:rsidRPr="00CF74BF">
        <w:rPr>
          <w:rFonts w:ascii="Menlo" w:hAnsi="Menlo" w:cs="Menlo"/>
          <w:sz w:val="20"/>
          <w:szCs w:val="20"/>
        </w:rPr>
        <w:t xml:space="preserve">); </w:t>
      </w:r>
      <w:r w:rsidRPr="00CF74BF">
        <w:rPr>
          <w:rFonts w:ascii="Menlo" w:hAnsi="Menlo" w:cs="Menlo"/>
          <w:color w:val="5D5D5D"/>
          <w:sz w:val="20"/>
          <w:szCs w:val="20"/>
        </w:rPr>
        <w:t>// Открытие файла</w:t>
      </w:r>
    </w:p>
    <w:p w14:paraId="129AD81B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if(!f)</w:t>
      </w:r>
    </w:p>
    <w:p w14:paraId="59613EA0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{</w:t>
      </w:r>
    </w:p>
    <w:p w14:paraId="02AC7086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printf(</w:t>
      </w:r>
      <w:r w:rsidRPr="00CF74BF">
        <w:rPr>
          <w:rFonts w:ascii="Menlo" w:hAnsi="Menlo" w:cs="Menlo"/>
          <w:color w:val="5D5D5D"/>
          <w:sz w:val="20"/>
          <w:szCs w:val="20"/>
        </w:rPr>
        <w:t>"Can't open file \"input.txt\"\n"</w:t>
      </w:r>
      <w:r w:rsidRPr="00CF74BF">
        <w:rPr>
          <w:rFonts w:ascii="Menlo" w:hAnsi="Menlo" w:cs="Menlo"/>
          <w:sz w:val="20"/>
          <w:szCs w:val="20"/>
        </w:rPr>
        <w:t>);</w:t>
      </w:r>
    </w:p>
    <w:p w14:paraId="2C65637A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exit(</w:t>
      </w:r>
      <w:r w:rsidRPr="00CF74BF">
        <w:rPr>
          <w:rFonts w:ascii="Menlo" w:hAnsi="Menlo" w:cs="Menlo"/>
          <w:color w:val="373737"/>
          <w:sz w:val="20"/>
          <w:szCs w:val="20"/>
        </w:rPr>
        <w:t>1</w:t>
      </w:r>
      <w:r w:rsidRPr="00CF74BF">
        <w:rPr>
          <w:rFonts w:ascii="Menlo" w:hAnsi="Menlo" w:cs="Menlo"/>
          <w:sz w:val="20"/>
          <w:szCs w:val="20"/>
        </w:rPr>
        <w:t>);</w:t>
      </w:r>
    </w:p>
    <w:p w14:paraId="48A60BE6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}</w:t>
      </w:r>
    </w:p>
    <w:p w14:paraId="25235976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</w:t>
      </w:r>
    </w:p>
    <w:p w14:paraId="582BD4B7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printf(</w:t>
      </w:r>
      <w:r w:rsidRPr="00CF74BF">
        <w:rPr>
          <w:rFonts w:ascii="Menlo" w:hAnsi="Menlo" w:cs="Menlo"/>
          <w:color w:val="5D5D5D"/>
          <w:sz w:val="20"/>
          <w:szCs w:val="20"/>
        </w:rPr>
        <w:t>"Input a and b: \n"</w:t>
      </w:r>
      <w:r w:rsidRPr="00CF74BF">
        <w:rPr>
          <w:rFonts w:ascii="Menlo" w:hAnsi="Menlo" w:cs="Menlo"/>
          <w:sz w:val="20"/>
          <w:szCs w:val="20"/>
        </w:rPr>
        <w:t>);</w:t>
      </w:r>
    </w:p>
    <w:p w14:paraId="248C49F2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scanf(</w:t>
      </w:r>
      <w:r w:rsidRPr="00CF74BF">
        <w:rPr>
          <w:rFonts w:ascii="Menlo" w:hAnsi="Menlo" w:cs="Menlo"/>
          <w:color w:val="5D5D5D"/>
          <w:sz w:val="20"/>
          <w:szCs w:val="20"/>
        </w:rPr>
        <w:t>"%lf %lf"</w:t>
      </w:r>
      <w:r w:rsidRPr="00CF74BF">
        <w:rPr>
          <w:rFonts w:ascii="Menlo" w:hAnsi="Menlo" w:cs="Menlo"/>
          <w:sz w:val="20"/>
          <w:szCs w:val="20"/>
        </w:rPr>
        <w:t>, &amp;a, &amp;b);</w:t>
      </w:r>
    </w:p>
    <w:p w14:paraId="34FD9E1C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if (a&gt;=b)</w:t>
      </w:r>
    </w:p>
    <w:p w14:paraId="00A75FCF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{</w:t>
      </w:r>
    </w:p>
    <w:p w14:paraId="30132E30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printf(</w:t>
      </w:r>
      <w:r w:rsidRPr="00CF74BF">
        <w:rPr>
          <w:rFonts w:ascii="Menlo" w:hAnsi="Menlo" w:cs="Menlo"/>
          <w:color w:val="5D5D5D"/>
          <w:sz w:val="20"/>
          <w:szCs w:val="20"/>
        </w:rPr>
        <w:t>"Wrong input.\n"</w:t>
      </w:r>
      <w:r w:rsidRPr="00CF74BF">
        <w:rPr>
          <w:rFonts w:ascii="Menlo" w:hAnsi="Menlo" w:cs="Menlo"/>
          <w:sz w:val="20"/>
          <w:szCs w:val="20"/>
        </w:rPr>
        <w:t>);</w:t>
      </w:r>
    </w:p>
    <w:p w14:paraId="6ADFC4CC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exit(</w:t>
      </w:r>
      <w:r w:rsidRPr="00CF74BF">
        <w:rPr>
          <w:rFonts w:ascii="Menlo" w:hAnsi="Menlo" w:cs="Menlo"/>
          <w:color w:val="373737"/>
          <w:sz w:val="20"/>
          <w:szCs w:val="20"/>
        </w:rPr>
        <w:t>1</w:t>
      </w:r>
      <w:r w:rsidRPr="00CF74BF">
        <w:rPr>
          <w:rFonts w:ascii="Menlo" w:hAnsi="Menlo" w:cs="Menlo"/>
          <w:sz w:val="20"/>
          <w:szCs w:val="20"/>
        </w:rPr>
        <w:t>);</w:t>
      </w:r>
    </w:p>
    <w:p w14:paraId="258DB7E4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}</w:t>
      </w:r>
    </w:p>
    <w:p w14:paraId="48D465BE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</w:t>
      </w:r>
      <w:r w:rsidRPr="00CF74BF">
        <w:rPr>
          <w:rFonts w:ascii="Menlo" w:hAnsi="Menlo" w:cs="Menlo"/>
          <w:color w:val="595959"/>
          <w:sz w:val="20"/>
          <w:szCs w:val="20"/>
        </w:rPr>
        <w:t>double</w:t>
      </w:r>
      <w:r w:rsidRPr="00CF74BF">
        <w:rPr>
          <w:rFonts w:ascii="Menlo" w:hAnsi="Menlo" w:cs="Menlo"/>
          <w:sz w:val="20"/>
          <w:szCs w:val="20"/>
        </w:rPr>
        <w:t xml:space="preserve"> d;</w:t>
      </w:r>
    </w:p>
    <w:p w14:paraId="1750018B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Queue q;</w:t>
      </w:r>
    </w:p>
    <w:p w14:paraId="7357EAF7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</w:t>
      </w:r>
    </w:p>
    <w:p w14:paraId="0EDDEBC9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while (!feof(f)) </w:t>
      </w:r>
      <w:r w:rsidRPr="00CF74BF">
        <w:rPr>
          <w:rFonts w:ascii="Menlo" w:hAnsi="Menlo" w:cs="Menlo"/>
          <w:color w:val="5D5D5D"/>
          <w:sz w:val="20"/>
          <w:szCs w:val="20"/>
        </w:rPr>
        <w:t>// Чтение из файла</w:t>
      </w:r>
    </w:p>
    <w:p w14:paraId="72AB40C7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{</w:t>
      </w:r>
    </w:p>
    <w:p w14:paraId="2EE10C6D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if (fscanf(f, </w:t>
      </w:r>
      <w:r w:rsidRPr="00CF74BF">
        <w:rPr>
          <w:rFonts w:ascii="Menlo" w:hAnsi="Menlo" w:cs="Menlo"/>
          <w:color w:val="5D5D5D"/>
          <w:sz w:val="20"/>
          <w:szCs w:val="20"/>
        </w:rPr>
        <w:t>"%lf"</w:t>
      </w:r>
      <w:r w:rsidRPr="00CF74BF">
        <w:rPr>
          <w:rFonts w:ascii="Menlo" w:hAnsi="Menlo" w:cs="Menlo"/>
          <w:sz w:val="20"/>
          <w:szCs w:val="20"/>
        </w:rPr>
        <w:t>, &amp;d)&gt;</w:t>
      </w:r>
      <w:r w:rsidRPr="00CF74BF">
        <w:rPr>
          <w:rFonts w:ascii="Menlo" w:hAnsi="Menlo" w:cs="Menlo"/>
          <w:color w:val="373737"/>
          <w:sz w:val="20"/>
          <w:szCs w:val="20"/>
        </w:rPr>
        <w:t>0</w:t>
      </w:r>
      <w:r w:rsidRPr="00CF74BF">
        <w:rPr>
          <w:rFonts w:ascii="Menlo" w:hAnsi="Menlo" w:cs="Menlo"/>
          <w:sz w:val="20"/>
          <w:szCs w:val="20"/>
        </w:rPr>
        <w:t xml:space="preserve">) </w:t>
      </w:r>
      <w:r w:rsidRPr="00CF74BF">
        <w:rPr>
          <w:rFonts w:ascii="Menlo" w:hAnsi="Menlo" w:cs="Menlo"/>
          <w:color w:val="5D5D5D"/>
          <w:sz w:val="20"/>
          <w:szCs w:val="20"/>
        </w:rPr>
        <w:t>// Если данные прочитались верно</w:t>
      </w:r>
    </w:p>
    <w:p w14:paraId="0AA68E70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{</w:t>
      </w:r>
    </w:p>
    <w:p w14:paraId="32B31430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    q.put(d);</w:t>
      </w:r>
    </w:p>
    <w:p w14:paraId="1B1A4371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}</w:t>
      </w:r>
    </w:p>
    <w:p w14:paraId="5999FCE6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}</w:t>
      </w:r>
    </w:p>
    <w:p w14:paraId="0387DBE6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f1(q);</w:t>
      </w:r>
    </w:p>
    <w:p w14:paraId="0E0BBFF4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f2(q);</w:t>
      </w:r>
    </w:p>
    <w:p w14:paraId="73CFAC5C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f3(q);</w:t>
      </w:r>
    </w:p>
    <w:p w14:paraId="01143286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fclose(f);</w:t>
      </w:r>
    </w:p>
    <w:p w14:paraId="7EE2DDC5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return </w:t>
      </w:r>
      <w:r w:rsidRPr="00CF74BF">
        <w:rPr>
          <w:rFonts w:ascii="Menlo" w:hAnsi="Menlo" w:cs="Menlo"/>
          <w:color w:val="373737"/>
          <w:sz w:val="20"/>
          <w:szCs w:val="20"/>
        </w:rPr>
        <w:t>0</w:t>
      </w:r>
      <w:r w:rsidRPr="00CF74BF">
        <w:rPr>
          <w:rFonts w:ascii="Menlo" w:hAnsi="Menlo" w:cs="Menlo"/>
          <w:sz w:val="20"/>
          <w:szCs w:val="20"/>
        </w:rPr>
        <w:t>;</w:t>
      </w:r>
    </w:p>
    <w:p w14:paraId="6062DD61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>}</w:t>
      </w:r>
    </w:p>
    <w:p w14:paraId="4BD3BF8F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>void f1(Queue in)</w:t>
      </w:r>
    </w:p>
    <w:p w14:paraId="1568AB51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>{</w:t>
      </w:r>
    </w:p>
    <w:p w14:paraId="6B80F826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lastRenderedPageBreak/>
        <w:t xml:space="preserve">    </w:t>
      </w:r>
      <w:r w:rsidRPr="00CF74BF">
        <w:rPr>
          <w:rFonts w:ascii="Menlo" w:hAnsi="Menlo" w:cs="Menlo"/>
          <w:color w:val="595959"/>
          <w:sz w:val="20"/>
          <w:szCs w:val="20"/>
        </w:rPr>
        <w:t>double</w:t>
      </w:r>
      <w:r w:rsidRPr="00CF74BF">
        <w:rPr>
          <w:rFonts w:ascii="Menlo" w:hAnsi="Menlo" w:cs="Menlo"/>
          <w:sz w:val="20"/>
          <w:szCs w:val="20"/>
        </w:rPr>
        <w:t xml:space="preserve"> d;</w:t>
      </w:r>
    </w:p>
    <w:p w14:paraId="4DBCACB6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while(!in.isEmpty())</w:t>
      </w:r>
    </w:p>
    <w:p w14:paraId="5A3A92F7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{</w:t>
      </w:r>
    </w:p>
    <w:p w14:paraId="1424E733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d = in.take();</w:t>
      </w:r>
    </w:p>
    <w:p w14:paraId="66C63E5B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if (d&lt;a) printf(</w:t>
      </w:r>
      <w:r w:rsidRPr="00CF74BF">
        <w:rPr>
          <w:rFonts w:ascii="Menlo" w:hAnsi="Menlo" w:cs="Menlo"/>
          <w:color w:val="5D5D5D"/>
          <w:sz w:val="20"/>
          <w:szCs w:val="20"/>
        </w:rPr>
        <w:t>"%lf "</w:t>
      </w:r>
      <w:r w:rsidRPr="00CF74BF">
        <w:rPr>
          <w:rFonts w:ascii="Menlo" w:hAnsi="Menlo" w:cs="Menlo"/>
          <w:sz w:val="20"/>
          <w:szCs w:val="20"/>
        </w:rPr>
        <w:t>, d);</w:t>
      </w:r>
    </w:p>
    <w:p w14:paraId="5E53170D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}</w:t>
      </w:r>
    </w:p>
    <w:p w14:paraId="34A84070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>}</w:t>
      </w:r>
    </w:p>
    <w:p w14:paraId="35BCE60D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>void f2(Queue in)</w:t>
      </w:r>
    </w:p>
    <w:p w14:paraId="2AD240A3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>{</w:t>
      </w:r>
    </w:p>
    <w:p w14:paraId="5F0684BB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</w:t>
      </w:r>
      <w:r w:rsidRPr="00CF74BF">
        <w:rPr>
          <w:rFonts w:ascii="Menlo" w:hAnsi="Menlo" w:cs="Menlo"/>
          <w:color w:val="595959"/>
          <w:sz w:val="20"/>
          <w:szCs w:val="20"/>
        </w:rPr>
        <w:t>double</w:t>
      </w:r>
      <w:r w:rsidRPr="00CF74BF">
        <w:rPr>
          <w:rFonts w:ascii="Menlo" w:hAnsi="Menlo" w:cs="Menlo"/>
          <w:sz w:val="20"/>
          <w:szCs w:val="20"/>
        </w:rPr>
        <w:t xml:space="preserve"> d;</w:t>
      </w:r>
    </w:p>
    <w:p w14:paraId="181ED9C5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while(!in.isEmpty())</w:t>
      </w:r>
    </w:p>
    <w:p w14:paraId="72951A41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{</w:t>
      </w:r>
    </w:p>
    <w:p w14:paraId="5D1D1896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d = in.take();</w:t>
      </w:r>
    </w:p>
    <w:p w14:paraId="40451EC4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if (d&gt;=a &amp;&amp; d&lt;=b) printf(</w:t>
      </w:r>
      <w:r w:rsidRPr="00CF74BF">
        <w:rPr>
          <w:rFonts w:ascii="Menlo" w:hAnsi="Menlo" w:cs="Menlo"/>
          <w:color w:val="5D5D5D"/>
          <w:sz w:val="20"/>
          <w:szCs w:val="20"/>
        </w:rPr>
        <w:t>"%lf "</w:t>
      </w:r>
      <w:r w:rsidRPr="00CF74BF">
        <w:rPr>
          <w:rFonts w:ascii="Menlo" w:hAnsi="Menlo" w:cs="Menlo"/>
          <w:sz w:val="20"/>
          <w:szCs w:val="20"/>
        </w:rPr>
        <w:t>, d);</w:t>
      </w:r>
    </w:p>
    <w:p w14:paraId="36BA0ABD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}</w:t>
      </w:r>
    </w:p>
    <w:p w14:paraId="1A3ABDB8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>}</w:t>
      </w:r>
    </w:p>
    <w:p w14:paraId="5A8CF324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>void f3(Queue in)</w:t>
      </w:r>
    </w:p>
    <w:p w14:paraId="6C5887DD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>{</w:t>
      </w:r>
    </w:p>
    <w:p w14:paraId="1B6116AF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</w:t>
      </w:r>
      <w:r w:rsidRPr="00CF74BF">
        <w:rPr>
          <w:rFonts w:ascii="Menlo" w:hAnsi="Menlo" w:cs="Menlo"/>
          <w:color w:val="595959"/>
          <w:sz w:val="20"/>
          <w:szCs w:val="20"/>
        </w:rPr>
        <w:t>double</w:t>
      </w:r>
      <w:r w:rsidRPr="00CF74BF">
        <w:rPr>
          <w:rFonts w:ascii="Menlo" w:hAnsi="Menlo" w:cs="Menlo"/>
          <w:sz w:val="20"/>
          <w:szCs w:val="20"/>
        </w:rPr>
        <w:t xml:space="preserve"> d;</w:t>
      </w:r>
    </w:p>
    <w:p w14:paraId="76AFF28A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while(!in.isEmpty())</w:t>
      </w:r>
    </w:p>
    <w:p w14:paraId="56F89676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{</w:t>
      </w:r>
    </w:p>
    <w:p w14:paraId="19B1104D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d = in.take();</w:t>
      </w:r>
    </w:p>
    <w:p w14:paraId="38CB0EDF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    if (d&gt;b) printf(</w:t>
      </w:r>
      <w:r w:rsidRPr="00CF74BF">
        <w:rPr>
          <w:rFonts w:ascii="Menlo" w:hAnsi="Menlo" w:cs="Menlo"/>
          <w:color w:val="5D5D5D"/>
          <w:sz w:val="20"/>
          <w:szCs w:val="20"/>
        </w:rPr>
        <w:t>"%lf "</w:t>
      </w:r>
      <w:r w:rsidRPr="00CF74BF">
        <w:rPr>
          <w:rFonts w:ascii="Menlo" w:hAnsi="Menlo" w:cs="Menlo"/>
          <w:sz w:val="20"/>
          <w:szCs w:val="20"/>
        </w:rPr>
        <w:t>, d);</w:t>
      </w:r>
    </w:p>
    <w:p w14:paraId="610663FE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 xml:space="preserve">    }</w:t>
      </w:r>
    </w:p>
    <w:p w14:paraId="4D36DF17" w14:textId="77777777" w:rsidR="00CF74BF" w:rsidRPr="00CF74BF" w:rsidRDefault="00CF74BF" w:rsidP="00CF74B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43"/>
        </w:tabs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CF74BF">
        <w:rPr>
          <w:rFonts w:ascii="Menlo" w:hAnsi="Menlo" w:cs="Menlo"/>
          <w:sz w:val="20"/>
          <w:szCs w:val="20"/>
        </w:rPr>
        <w:t>}</w:t>
      </w:r>
    </w:p>
    <w:p w14:paraId="216544E0" w14:textId="09C7CC8C" w:rsidR="006C0EAB" w:rsidRPr="00CF74BF" w:rsidRDefault="006C0EAB" w:rsidP="004658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val="en-US"/>
        </w:rPr>
      </w:pPr>
    </w:p>
    <w:sectPr w:rsidR="006C0EAB" w:rsidRPr="00CF74BF">
      <w:headerReference w:type="default" r:id="rId8"/>
      <w:footerReference w:type="default" r:id="rId9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A9D18" w14:textId="77777777" w:rsidR="00793138" w:rsidRDefault="00793138">
      <w:pPr>
        <w:spacing w:line="240" w:lineRule="auto"/>
      </w:pPr>
      <w:r>
        <w:separator/>
      </w:r>
    </w:p>
  </w:endnote>
  <w:endnote w:type="continuationSeparator" w:id="0">
    <w:p w14:paraId="33343758" w14:textId="77777777" w:rsidR="00793138" w:rsidRDefault="00793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BA37A" w14:textId="77777777" w:rsidR="00291C5A" w:rsidRDefault="00291C5A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AC1C6E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629B88E3" w14:textId="77777777" w:rsidR="00291C5A" w:rsidRDefault="00291C5A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7ED61" w14:textId="77777777" w:rsidR="00793138" w:rsidRDefault="00793138">
      <w:pPr>
        <w:spacing w:line="240" w:lineRule="auto"/>
      </w:pPr>
      <w:r>
        <w:separator/>
      </w:r>
    </w:p>
  </w:footnote>
  <w:footnote w:type="continuationSeparator" w:id="0">
    <w:p w14:paraId="1CA4E546" w14:textId="77777777" w:rsidR="00793138" w:rsidRDefault="00793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14C95" w14:textId="77777777" w:rsidR="00291C5A" w:rsidRDefault="00291C5A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54F2B"/>
    <w:multiLevelType w:val="hybridMultilevel"/>
    <w:tmpl w:val="B9A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1230"/>
    <w:multiLevelType w:val="hybridMultilevel"/>
    <w:tmpl w:val="6B8439E0"/>
    <w:lvl w:ilvl="0" w:tplc="81422A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87A55"/>
    <w:multiLevelType w:val="hybridMultilevel"/>
    <w:tmpl w:val="D8F0EDCC"/>
    <w:lvl w:ilvl="0" w:tplc="945ACE0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80942"/>
    <w:multiLevelType w:val="multilevel"/>
    <w:tmpl w:val="58A809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80EAB"/>
    <w:multiLevelType w:val="singleLevel"/>
    <w:tmpl w:val="58A80E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60EB5079"/>
    <w:multiLevelType w:val="hybridMultilevel"/>
    <w:tmpl w:val="45AC6D3C"/>
    <w:lvl w:ilvl="0" w:tplc="0AE2EA9E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8C511C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8444F"/>
    <w:multiLevelType w:val="hybridMultilevel"/>
    <w:tmpl w:val="BF2C8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8765C"/>
    <w:multiLevelType w:val="multilevel"/>
    <w:tmpl w:val="11900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D6923D5"/>
    <w:multiLevelType w:val="hybridMultilevel"/>
    <w:tmpl w:val="A0928EA8"/>
    <w:lvl w:ilvl="0" w:tplc="B0DC8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DD23E2"/>
    <w:multiLevelType w:val="multilevel"/>
    <w:tmpl w:val="77043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3B77"/>
    <w:rsid w:val="00074005"/>
    <w:rsid w:val="00097937"/>
    <w:rsid w:val="000D6C24"/>
    <w:rsid w:val="000E37C4"/>
    <w:rsid w:val="00126052"/>
    <w:rsid w:val="001571E3"/>
    <w:rsid w:val="001606FB"/>
    <w:rsid w:val="001D3357"/>
    <w:rsid w:val="002000AB"/>
    <w:rsid w:val="00231DEC"/>
    <w:rsid w:val="00232EC1"/>
    <w:rsid w:val="00242BC4"/>
    <w:rsid w:val="00291C5A"/>
    <w:rsid w:val="002B4BE0"/>
    <w:rsid w:val="002C751E"/>
    <w:rsid w:val="0030704F"/>
    <w:rsid w:val="00325182"/>
    <w:rsid w:val="003C5F68"/>
    <w:rsid w:val="003F36C6"/>
    <w:rsid w:val="004658D5"/>
    <w:rsid w:val="00480BEB"/>
    <w:rsid w:val="00491062"/>
    <w:rsid w:val="00491A58"/>
    <w:rsid w:val="004E3B48"/>
    <w:rsid w:val="004F3B4A"/>
    <w:rsid w:val="00581A8E"/>
    <w:rsid w:val="005845BA"/>
    <w:rsid w:val="005E4AE9"/>
    <w:rsid w:val="00680EF1"/>
    <w:rsid w:val="006A6B52"/>
    <w:rsid w:val="006B2F84"/>
    <w:rsid w:val="006C0EAB"/>
    <w:rsid w:val="006D4953"/>
    <w:rsid w:val="007157FF"/>
    <w:rsid w:val="00782A4D"/>
    <w:rsid w:val="00793138"/>
    <w:rsid w:val="007A5135"/>
    <w:rsid w:val="00832AF2"/>
    <w:rsid w:val="00835192"/>
    <w:rsid w:val="008541B9"/>
    <w:rsid w:val="00856D18"/>
    <w:rsid w:val="008D25AF"/>
    <w:rsid w:val="009811E4"/>
    <w:rsid w:val="009C28F9"/>
    <w:rsid w:val="00A54841"/>
    <w:rsid w:val="00A85E0D"/>
    <w:rsid w:val="00AC1C6E"/>
    <w:rsid w:val="00AD3FB5"/>
    <w:rsid w:val="00B13B77"/>
    <w:rsid w:val="00BD507D"/>
    <w:rsid w:val="00C25021"/>
    <w:rsid w:val="00C30C5F"/>
    <w:rsid w:val="00C82120"/>
    <w:rsid w:val="00C84A10"/>
    <w:rsid w:val="00C919AB"/>
    <w:rsid w:val="00CA32BE"/>
    <w:rsid w:val="00CA6747"/>
    <w:rsid w:val="00CC3C01"/>
    <w:rsid w:val="00CF74BF"/>
    <w:rsid w:val="00D136B3"/>
    <w:rsid w:val="00D2663B"/>
    <w:rsid w:val="00D3161D"/>
    <w:rsid w:val="00DD6AE1"/>
    <w:rsid w:val="00DE7DE0"/>
    <w:rsid w:val="00DF3713"/>
    <w:rsid w:val="00EE0A06"/>
    <w:rsid w:val="00F21CD3"/>
    <w:rsid w:val="00F5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6D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link w:val="af"/>
    <w:uiPriority w:val="1"/>
    <w:qFormat/>
    <w:rsid w:val="00D3161D"/>
    <w:pPr>
      <w:spacing w:line="240" w:lineRule="auto"/>
    </w:pPr>
  </w:style>
  <w:style w:type="paragraph" w:styleId="af0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1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Без интервала Знак"/>
    <w:basedOn w:val="a0"/>
    <w:link w:val="ae"/>
    <w:uiPriority w:val="1"/>
    <w:rsid w:val="00DD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6D3E-547B-364B-B680-9659458C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1348</Words>
  <Characters>7690</Characters>
  <Application>Microsoft Macintosh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33</cp:revision>
  <dcterms:created xsi:type="dcterms:W3CDTF">2017-09-17T08:12:00Z</dcterms:created>
  <dcterms:modified xsi:type="dcterms:W3CDTF">2017-11-26T22:10:00Z</dcterms:modified>
</cp:coreProperties>
</file>